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44773977"/>
        <w:docPartObj>
          <w:docPartGallery w:val="Cover Pages"/>
          <w:docPartUnique/>
        </w:docPartObj>
      </w:sdtPr>
      <w:sdtContent>
        <w:p w14:paraId="1CD9F2CF" w14:textId="12F18E4C" w:rsidR="005F429A" w:rsidRDefault="005F429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7044A91E" wp14:editId="356CEA3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519127C" id="Группа 149" o:spid="_x0000_s1026" style="position:absolute;margin-left:0;margin-top:0;width:8in;height:95.7pt;z-index:25166131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8C924D" wp14:editId="2E6133A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Автор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222F163" w14:textId="617D0BCD" w:rsidR="005F429A" w:rsidRDefault="005F429A">
                                    <w:pPr>
                                      <w:pStyle w:val="a3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Артём Калашников</w:t>
                                    </w:r>
                                  </w:p>
                                </w:sdtContent>
                              </w:sdt>
                              <w:p w14:paraId="41934785" w14:textId="49C5452C" w:rsidR="005F429A" w:rsidRDefault="005F429A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Электронная почта"/>
                                    <w:tag w:val="Электронная почта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admin@temo4kin.r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38C924D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2" o:spid="_x0000_s1026" type="#_x0000_t202" style="position:absolute;margin-left:0;margin-top:0;width:8in;height:1in;z-index:25165926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Автор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222F163" w14:textId="617D0BCD" w:rsidR="005F429A" w:rsidRDefault="005F429A">
                              <w:pPr>
                                <w:pStyle w:val="a3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Артём Калашников</w:t>
                              </w:r>
                            </w:p>
                          </w:sdtContent>
                        </w:sdt>
                        <w:p w14:paraId="41934785" w14:textId="49C5452C" w:rsidR="005F429A" w:rsidRDefault="005F429A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Электронная почта"/>
                              <w:tag w:val="Электронная почта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admin@temo4kin.r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3F912D3" wp14:editId="6206EC4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6046BA" w14:textId="77777777" w:rsidR="005F429A" w:rsidRDefault="005F429A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Аннотация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Аннотация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F85FC67" w14:textId="4BE30C3B" w:rsidR="005F429A" w:rsidRDefault="00AC031F">
                                    <w:pPr>
                                      <w:pStyle w:val="a3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Описание игровых механик и сюжета игры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3F912D3" id="Текстовое поле 153" o:spid="_x0000_s1027" type="#_x0000_t202" style="position:absolute;margin-left:0;margin-top:0;width:8in;height:79.5pt;z-index:25166028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39zowIAAHw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LTX6&#10;yc5MucbAnWnfkbf8pMJQTpkP58zh4WCQWAbhDQ6pDMA3nUTJ3LiPf9NHf/AZVkpWeIgF9R8WzAlK&#10;1GsNpg9GeZ4YEtInbnBJGO0P9yNxZr1aL+ojg4EMsHEsT2J0DqoXpTP1FdbFNF4IE9Mc1xY09OJR&#10;aDcD1g0X02lywjO1LJzqC8tj6jifyLbL5oo521EygM1npn+tbPyAma1voo6dLgL4mWgbIW4B7aDH&#10;E09s7tZR3CH3v5PX3dKc/AI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DN+39zowIAAHwFAAAOAAAAAAAAAAAAAAAAAC4CAABk&#10;cnMvZTJvRG9jLnhtbFBLAQItABQABgAIAAAAIQDGREMM2wAAAAYBAAAPAAAAAAAAAAAAAAAAAP0E&#10;AABkcnMvZG93bnJldi54bWxQSwUGAAAAAAQABADzAAAABQYAAAAA&#10;" filled="f" stroked="f" strokeweight=".5pt">
                    <v:textbox style="mso-fit-shape-to-text:t" inset="126pt,0,54pt,0">
                      <w:txbxContent>
                        <w:p w14:paraId="036046BA" w14:textId="77777777" w:rsidR="005F429A" w:rsidRDefault="005F429A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Аннотация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Аннотация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F85FC67" w14:textId="4BE30C3B" w:rsidR="005F429A" w:rsidRDefault="00AC031F">
                              <w:pPr>
                                <w:pStyle w:val="a3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Описание игровых механик и сюжета игры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C1CBC12" wp14:editId="3EA22CA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B79613" w14:textId="4F3CBA8C" w:rsidR="005F429A" w:rsidRDefault="005F429A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>Bir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5053457" w14:textId="065CF8AD" w:rsidR="005F429A" w:rsidRDefault="005F429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игра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C1CBC12" id="Текстовое поле 154" o:spid="_x0000_s1028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" filled="f" stroked="f" strokeweight=".5pt">
                    <v:textbox inset="126pt,0,54pt,0">
                      <w:txbxContent>
                        <w:p w14:paraId="53B79613" w14:textId="4F3CBA8C" w:rsidR="005F429A" w:rsidRDefault="005F429A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US"/>
                                </w:rPr>
                                <w:t>Bir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5053457" w14:textId="065CF8AD" w:rsidR="005F429A" w:rsidRDefault="005F429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игра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FC5876B" w14:textId="335F3CDB" w:rsidR="005F429A" w:rsidRDefault="005F429A">
          <w:pPr>
            <w:rPr>
              <w:rFonts w:ascii="Times New Roman" w:hAnsi="Times New Roman"/>
              <w:sz w:val="24"/>
            </w:rPr>
          </w:pPr>
          <w:r>
            <w:br w:type="page"/>
          </w:r>
        </w:p>
      </w:sdtContent>
    </w:sdt>
    <w:p w14:paraId="70BD009E" w14:textId="77777777" w:rsidR="00F613F3" w:rsidRDefault="00F613F3" w:rsidP="0000258F">
      <w:pPr>
        <w:pStyle w:val="a3"/>
      </w:pPr>
    </w:p>
    <w:p w14:paraId="694CD5B7" w14:textId="43AFBBA0" w:rsidR="0000258F" w:rsidRDefault="0000258F" w:rsidP="0000258F">
      <w:pPr>
        <w:pStyle w:val="a3"/>
      </w:pPr>
    </w:p>
    <w:p w14:paraId="47BDC36A" w14:textId="55FE8EA0" w:rsidR="0000258F" w:rsidRDefault="0000258F" w:rsidP="0000258F">
      <w:pPr>
        <w:pStyle w:val="a3"/>
      </w:pPr>
    </w:p>
    <w:p w14:paraId="21B27727" w14:textId="5691E3A4" w:rsidR="0000258F" w:rsidRDefault="0000258F" w:rsidP="0000258F">
      <w:pPr>
        <w:pStyle w:val="a3"/>
      </w:pPr>
    </w:p>
    <w:p w14:paraId="35D6E791" w14:textId="107E691D" w:rsidR="0000258F" w:rsidRDefault="0000258F" w:rsidP="0000258F">
      <w:pPr>
        <w:pStyle w:val="a3"/>
      </w:pPr>
    </w:p>
    <w:p w14:paraId="5C93434B" w14:textId="18897235" w:rsidR="0000258F" w:rsidRDefault="0000258F" w:rsidP="0000258F">
      <w:pPr>
        <w:pStyle w:val="a3"/>
      </w:pPr>
    </w:p>
    <w:p w14:paraId="6BEF2C8C" w14:textId="518CFA22" w:rsidR="0000258F" w:rsidRDefault="0000258F" w:rsidP="0000258F">
      <w:pPr>
        <w:pStyle w:val="a3"/>
      </w:pPr>
    </w:p>
    <w:p w14:paraId="2864CD2F" w14:textId="3E204DF4" w:rsidR="0000258F" w:rsidRDefault="0000258F" w:rsidP="0000258F">
      <w:pPr>
        <w:pStyle w:val="a3"/>
      </w:pPr>
    </w:p>
    <w:p w14:paraId="785B6739" w14:textId="6593F0E3" w:rsidR="0000258F" w:rsidRDefault="0000258F" w:rsidP="0000258F">
      <w:pPr>
        <w:pStyle w:val="a3"/>
      </w:pPr>
    </w:p>
    <w:p w14:paraId="778D25FA" w14:textId="7CF6EF23" w:rsidR="0000258F" w:rsidRDefault="0000258F" w:rsidP="0000258F">
      <w:pPr>
        <w:pStyle w:val="a3"/>
      </w:pPr>
    </w:p>
    <w:p w14:paraId="284113B8" w14:textId="639E3303" w:rsidR="0000258F" w:rsidRDefault="0000258F" w:rsidP="0000258F">
      <w:pPr>
        <w:pStyle w:val="a3"/>
      </w:pPr>
    </w:p>
    <w:p w14:paraId="4717EAA2" w14:textId="7B911BF2" w:rsidR="0000258F" w:rsidRDefault="0000258F" w:rsidP="0000258F">
      <w:pPr>
        <w:pStyle w:val="a3"/>
      </w:pPr>
    </w:p>
    <w:p w14:paraId="08E9FD9E" w14:textId="13B33CB1" w:rsidR="0000258F" w:rsidRPr="0000258F" w:rsidRDefault="0000258F" w:rsidP="0000258F">
      <w:pPr>
        <w:pStyle w:val="a3"/>
        <w:rPr>
          <w:b/>
          <w:sz w:val="36"/>
        </w:rPr>
      </w:pPr>
    </w:p>
    <w:p w14:paraId="5E2BFECF" w14:textId="39E498C9" w:rsidR="0000258F" w:rsidRPr="0000258F" w:rsidRDefault="0000258F" w:rsidP="0000258F">
      <w:pPr>
        <w:pStyle w:val="a3"/>
        <w:jc w:val="center"/>
        <w:rPr>
          <w:b/>
          <w:sz w:val="36"/>
        </w:rPr>
      </w:pPr>
      <w:r w:rsidRPr="0000258F">
        <w:rPr>
          <w:b/>
          <w:sz w:val="36"/>
        </w:rPr>
        <w:t>Игра</w:t>
      </w:r>
    </w:p>
    <w:p w14:paraId="11C61C55" w14:textId="5DE26A15" w:rsidR="0000258F" w:rsidRPr="0000258F" w:rsidRDefault="0000258F" w:rsidP="0000258F">
      <w:pPr>
        <w:pStyle w:val="a3"/>
        <w:jc w:val="center"/>
        <w:rPr>
          <w:b/>
          <w:sz w:val="96"/>
          <w:lang w:val="en-US"/>
        </w:rPr>
      </w:pPr>
      <w:r w:rsidRPr="0000258F">
        <w:rPr>
          <w:b/>
          <w:sz w:val="96"/>
          <w:lang w:val="en-US"/>
        </w:rPr>
        <w:t>Birds</w:t>
      </w:r>
    </w:p>
    <w:p w14:paraId="520C91CD" w14:textId="6D4BFF32" w:rsidR="0000258F" w:rsidRPr="0000258F" w:rsidRDefault="0000258F" w:rsidP="0000258F">
      <w:pPr>
        <w:pStyle w:val="a3"/>
        <w:jc w:val="center"/>
        <w:rPr>
          <w:i/>
          <w:sz w:val="32"/>
          <w:lang w:val="en-US"/>
        </w:rPr>
      </w:pPr>
      <w:r w:rsidRPr="0000258F">
        <w:rPr>
          <w:i/>
          <w:sz w:val="32"/>
          <w:lang w:val="en-US"/>
        </w:rPr>
        <w:t>Version 0.3</w:t>
      </w:r>
    </w:p>
    <w:p w14:paraId="178A16E1" w14:textId="279C7701" w:rsidR="0000258F" w:rsidRDefault="0000258F" w:rsidP="0000258F">
      <w:pPr>
        <w:pStyle w:val="a3"/>
        <w:jc w:val="center"/>
        <w:rPr>
          <w:lang w:val="en-US"/>
        </w:rPr>
      </w:pPr>
    </w:p>
    <w:p w14:paraId="388E1CDB" w14:textId="3EF5DFF1" w:rsidR="0000258F" w:rsidRDefault="0000258F" w:rsidP="0000258F">
      <w:pPr>
        <w:pStyle w:val="a3"/>
        <w:jc w:val="center"/>
        <w:rPr>
          <w:lang w:val="en-US"/>
        </w:rPr>
      </w:pPr>
    </w:p>
    <w:p w14:paraId="799CE6FB" w14:textId="13562180" w:rsidR="0000258F" w:rsidRDefault="0000258F" w:rsidP="0000258F">
      <w:pPr>
        <w:pStyle w:val="a3"/>
        <w:jc w:val="center"/>
        <w:rPr>
          <w:lang w:val="en-US"/>
        </w:rPr>
      </w:pPr>
    </w:p>
    <w:p w14:paraId="6A4FD7C8" w14:textId="1415FAE9" w:rsidR="0000258F" w:rsidRDefault="0000258F" w:rsidP="0000258F">
      <w:pPr>
        <w:pStyle w:val="a3"/>
        <w:jc w:val="center"/>
        <w:rPr>
          <w:lang w:val="en-US"/>
        </w:rPr>
      </w:pPr>
    </w:p>
    <w:p w14:paraId="2A477BA9" w14:textId="135FD305" w:rsidR="0000258F" w:rsidRDefault="0000258F" w:rsidP="0000258F">
      <w:pPr>
        <w:pStyle w:val="a3"/>
        <w:jc w:val="center"/>
        <w:rPr>
          <w:lang w:val="en-US"/>
        </w:rPr>
      </w:pPr>
    </w:p>
    <w:p w14:paraId="5E2F2B60" w14:textId="529FE36E" w:rsidR="0000258F" w:rsidRDefault="0000258F" w:rsidP="0000258F">
      <w:pPr>
        <w:pStyle w:val="a3"/>
        <w:jc w:val="center"/>
        <w:rPr>
          <w:lang w:val="en-US"/>
        </w:rPr>
      </w:pPr>
    </w:p>
    <w:p w14:paraId="5AE4DFD5" w14:textId="0B53F71C" w:rsidR="0000258F" w:rsidRDefault="0000258F" w:rsidP="0000258F">
      <w:pPr>
        <w:pStyle w:val="a3"/>
        <w:jc w:val="center"/>
        <w:rPr>
          <w:lang w:val="en-US"/>
        </w:rPr>
      </w:pPr>
    </w:p>
    <w:p w14:paraId="2F3BACCA" w14:textId="1F607D07" w:rsidR="0000258F" w:rsidRDefault="0000258F" w:rsidP="0000258F">
      <w:pPr>
        <w:pStyle w:val="a3"/>
        <w:jc w:val="center"/>
        <w:rPr>
          <w:lang w:val="en-US"/>
        </w:rPr>
      </w:pPr>
    </w:p>
    <w:p w14:paraId="53A93F7F" w14:textId="1EF5CFB1" w:rsidR="0000258F" w:rsidRDefault="0000258F" w:rsidP="0000258F">
      <w:pPr>
        <w:pStyle w:val="a3"/>
        <w:jc w:val="center"/>
        <w:rPr>
          <w:lang w:val="en-US"/>
        </w:rPr>
      </w:pPr>
    </w:p>
    <w:p w14:paraId="572D89FF" w14:textId="0913ED88" w:rsidR="0000258F" w:rsidRDefault="0000258F" w:rsidP="0000258F">
      <w:pPr>
        <w:pStyle w:val="a3"/>
        <w:jc w:val="center"/>
        <w:rPr>
          <w:lang w:val="en-US"/>
        </w:rPr>
      </w:pPr>
    </w:p>
    <w:p w14:paraId="5C8C317A" w14:textId="09530292" w:rsidR="0000258F" w:rsidRDefault="0000258F" w:rsidP="0000258F">
      <w:pPr>
        <w:pStyle w:val="a3"/>
        <w:jc w:val="center"/>
        <w:rPr>
          <w:lang w:val="en-US"/>
        </w:rPr>
      </w:pPr>
    </w:p>
    <w:p w14:paraId="50964812" w14:textId="3057BAC0" w:rsidR="0000258F" w:rsidRDefault="0000258F" w:rsidP="0000258F">
      <w:pPr>
        <w:pStyle w:val="a3"/>
        <w:jc w:val="center"/>
        <w:rPr>
          <w:lang w:val="en-US"/>
        </w:rPr>
      </w:pPr>
    </w:p>
    <w:p w14:paraId="30A413EB" w14:textId="219CF2BE" w:rsidR="0000258F" w:rsidRDefault="0000258F" w:rsidP="0000258F">
      <w:pPr>
        <w:pStyle w:val="a3"/>
        <w:jc w:val="center"/>
        <w:rPr>
          <w:lang w:val="en-US"/>
        </w:rPr>
      </w:pPr>
    </w:p>
    <w:p w14:paraId="1D192ABB" w14:textId="69891B40" w:rsidR="0000258F" w:rsidRDefault="0000258F" w:rsidP="0000258F">
      <w:pPr>
        <w:pStyle w:val="a3"/>
        <w:jc w:val="center"/>
        <w:rPr>
          <w:lang w:val="en-US"/>
        </w:rPr>
      </w:pPr>
    </w:p>
    <w:p w14:paraId="4BE765DA" w14:textId="073B42DA" w:rsidR="0000258F" w:rsidRDefault="0000258F" w:rsidP="0000258F">
      <w:pPr>
        <w:pStyle w:val="a3"/>
        <w:jc w:val="center"/>
        <w:rPr>
          <w:lang w:val="en-US"/>
        </w:rPr>
      </w:pPr>
    </w:p>
    <w:p w14:paraId="078052D5" w14:textId="60F65A3E" w:rsidR="0000258F" w:rsidRDefault="0000258F" w:rsidP="0000258F">
      <w:pPr>
        <w:pStyle w:val="a3"/>
        <w:jc w:val="center"/>
        <w:rPr>
          <w:lang w:val="en-US"/>
        </w:rPr>
      </w:pPr>
    </w:p>
    <w:p w14:paraId="65F0E472" w14:textId="6578E724" w:rsidR="0000258F" w:rsidRDefault="0000258F" w:rsidP="0000258F">
      <w:pPr>
        <w:pStyle w:val="a3"/>
        <w:jc w:val="center"/>
        <w:rPr>
          <w:lang w:val="en-US"/>
        </w:rPr>
      </w:pPr>
    </w:p>
    <w:p w14:paraId="6A484856" w14:textId="720BF989" w:rsidR="0000258F" w:rsidRDefault="0000258F" w:rsidP="0000258F">
      <w:pPr>
        <w:pStyle w:val="a3"/>
        <w:jc w:val="center"/>
        <w:rPr>
          <w:lang w:val="en-US"/>
        </w:rPr>
      </w:pPr>
    </w:p>
    <w:p w14:paraId="5070E4FE" w14:textId="160DD797" w:rsidR="0000258F" w:rsidRDefault="0000258F" w:rsidP="0000258F">
      <w:pPr>
        <w:pStyle w:val="a3"/>
        <w:jc w:val="center"/>
        <w:rPr>
          <w:lang w:val="en-US"/>
        </w:rPr>
      </w:pPr>
    </w:p>
    <w:p w14:paraId="2C14843D" w14:textId="2A21DD78" w:rsidR="0000258F" w:rsidRDefault="0000258F" w:rsidP="0000258F">
      <w:pPr>
        <w:pStyle w:val="a3"/>
        <w:jc w:val="center"/>
        <w:rPr>
          <w:lang w:val="en-US"/>
        </w:rPr>
      </w:pPr>
    </w:p>
    <w:p w14:paraId="703A1F1B" w14:textId="00C838D6" w:rsidR="0000258F" w:rsidRDefault="0000258F" w:rsidP="0000258F">
      <w:pPr>
        <w:pStyle w:val="a3"/>
        <w:jc w:val="center"/>
        <w:rPr>
          <w:lang w:val="en-US"/>
        </w:rPr>
      </w:pPr>
    </w:p>
    <w:p w14:paraId="1C391E1F" w14:textId="56453D77" w:rsidR="0000258F" w:rsidRDefault="0000258F" w:rsidP="0000258F">
      <w:pPr>
        <w:pStyle w:val="a3"/>
        <w:jc w:val="center"/>
        <w:rPr>
          <w:lang w:val="en-US"/>
        </w:rPr>
      </w:pPr>
    </w:p>
    <w:p w14:paraId="3953D808" w14:textId="60938C50" w:rsidR="0000258F" w:rsidRDefault="0000258F" w:rsidP="0000258F">
      <w:pPr>
        <w:pStyle w:val="a3"/>
        <w:jc w:val="center"/>
        <w:rPr>
          <w:lang w:val="en-US"/>
        </w:rPr>
      </w:pPr>
    </w:p>
    <w:p w14:paraId="177AB800" w14:textId="59F190CB" w:rsidR="0000258F" w:rsidRDefault="0000258F" w:rsidP="0000258F">
      <w:pPr>
        <w:pStyle w:val="a3"/>
        <w:jc w:val="center"/>
        <w:rPr>
          <w:lang w:val="en-US"/>
        </w:rPr>
      </w:pPr>
    </w:p>
    <w:p w14:paraId="234CAFD0" w14:textId="50017FE6" w:rsidR="0000258F" w:rsidRDefault="0000258F" w:rsidP="0000258F">
      <w:pPr>
        <w:pStyle w:val="a3"/>
        <w:jc w:val="center"/>
        <w:rPr>
          <w:lang w:val="en-US"/>
        </w:rPr>
      </w:pPr>
    </w:p>
    <w:p w14:paraId="64948361" w14:textId="3080FE80" w:rsidR="0000258F" w:rsidRDefault="0000258F" w:rsidP="0000258F">
      <w:pPr>
        <w:pStyle w:val="a3"/>
        <w:jc w:val="center"/>
        <w:rPr>
          <w:lang w:val="en-US"/>
        </w:rPr>
      </w:pPr>
    </w:p>
    <w:p w14:paraId="5FB03B4E" w14:textId="06E01221" w:rsidR="0000258F" w:rsidRDefault="0000258F" w:rsidP="0000258F">
      <w:pPr>
        <w:pStyle w:val="a3"/>
        <w:jc w:val="center"/>
        <w:rPr>
          <w:lang w:val="en-US"/>
        </w:rPr>
      </w:pPr>
    </w:p>
    <w:p w14:paraId="5D2439F4" w14:textId="51D027CC" w:rsidR="0000258F" w:rsidRDefault="0000258F" w:rsidP="0000258F">
      <w:pPr>
        <w:pStyle w:val="a3"/>
        <w:jc w:val="center"/>
        <w:rPr>
          <w:lang w:val="en-US"/>
        </w:rPr>
      </w:pPr>
    </w:p>
    <w:p w14:paraId="39939500" w14:textId="6DC7FD4F" w:rsidR="0000258F" w:rsidRDefault="0000258F" w:rsidP="0000258F">
      <w:pPr>
        <w:pStyle w:val="a3"/>
        <w:jc w:val="center"/>
        <w:rPr>
          <w:lang w:val="en-US"/>
        </w:rPr>
      </w:pPr>
    </w:p>
    <w:p w14:paraId="2C4DB783" w14:textId="3C85E126" w:rsidR="0000258F" w:rsidRDefault="0000258F" w:rsidP="0000258F">
      <w:pPr>
        <w:pStyle w:val="a3"/>
        <w:jc w:val="center"/>
        <w:rPr>
          <w:lang w:val="en-US"/>
        </w:rPr>
      </w:pPr>
    </w:p>
    <w:p w14:paraId="771B505C" w14:textId="6DE6C64A" w:rsidR="0000258F" w:rsidRDefault="0000258F" w:rsidP="0000258F">
      <w:pPr>
        <w:pStyle w:val="a3"/>
        <w:jc w:val="center"/>
        <w:rPr>
          <w:lang w:val="en-US"/>
        </w:rPr>
      </w:pPr>
    </w:p>
    <w:p w14:paraId="4FF4F12C" w14:textId="02D50738" w:rsidR="0000258F" w:rsidRDefault="0000258F" w:rsidP="005F429A">
      <w:pPr>
        <w:pStyle w:val="a3"/>
        <w:rPr>
          <w:lang w:val="en-US"/>
        </w:rPr>
      </w:pPr>
    </w:p>
    <w:p w14:paraId="4182A7D7" w14:textId="4C6DBB4C" w:rsidR="0000258F" w:rsidRDefault="0000258F" w:rsidP="0000258F">
      <w:pPr>
        <w:pStyle w:val="a3"/>
        <w:jc w:val="center"/>
        <w:rPr>
          <w:lang w:val="en-US"/>
        </w:rPr>
      </w:pPr>
    </w:p>
    <w:p w14:paraId="28B73B70" w14:textId="3EF2B407" w:rsidR="0000258F" w:rsidRDefault="0000258F" w:rsidP="0000258F">
      <w:pPr>
        <w:pStyle w:val="a3"/>
        <w:jc w:val="center"/>
      </w:pPr>
      <w:r>
        <w:t xml:space="preserve">г. </w:t>
      </w:r>
      <w:r w:rsidR="005F429A">
        <w:t>Долгопрудный</w:t>
      </w:r>
    </w:p>
    <w:p w14:paraId="7FF154A5" w14:textId="29041ED5" w:rsidR="005F429A" w:rsidRDefault="005F429A" w:rsidP="0000258F">
      <w:pPr>
        <w:pStyle w:val="a3"/>
        <w:jc w:val="center"/>
      </w:pPr>
      <w:r>
        <w:t>2023 год</w:t>
      </w:r>
    </w:p>
    <w:sdt>
      <w:sdtPr>
        <w:id w:val="-16102691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5F61890" w14:textId="3EDD6F48" w:rsidR="005F429A" w:rsidRDefault="005F429A">
          <w:pPr>
            <w:pStyle w:val="a5"/>
          </w:pPr>
          <w:r>
            <w:t>Оглавление</w:t>
          </w:r>
        </w:p>
        <w:p w14:paraId="76C0F532" w14:textId="22231B6F" w:rsidR="003E1AB3" w:rsidRDefault="005F429A">
          <w:pPr>
            <w:pStyle w:val="1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570968" w:history="1">
            <w:r w:rsidR="003E1AB3" w:rsidRPr="00760A48">
              <w:rPr>
                <w:rStyle w:val="a6"/>
                <w:noProof/>
              </w:rPr>
              <w:t>1. Вступление</w:t>
            </w:r>
            <w:r w:rsidR="003E1AB3">
              <w:rPr>
                <w:noProof/>
                <w:webHidden/>
              </w:rPr>
              <w:tab/>
            </w:r>
            <w:r w:rsidR="003E1AB3">
              <w:rPr>
                <w:noProof/>
                <w:webHidden/>
              </w:rPr>
              <w:fldChar w:fldCharType="begin"/>
            </w:r>
            <w:r w:rsidR="003E1AB3">
              <w:rPr>
                <w:noProof/>
                <w:webHidden/>
              </w:rPr>
              <w:instrText xml:space="preserve"> PAGEREF _Toc132570968 \h </w:instrText>
            </w:r>
            <w:r w:rsidR="003E1AB3">
              <w:rPr>
                <w:noProof/>
                <w:webHidden/>
              </w:rPr>
            </w:r>
            <w:r w:rsidR="003E1AB3">
              <w:rPr>
                <w:noProof/>
                <w:webHidden/>
              </w:rPr>
              <w:fldChar w:fldCharType="separate"/>
            </w:r>
            <w:r w:rsidR="00551177">
              <w:rPr>
                <w:noProof/>
                <w:webHidden/>
              </w:rPr>
              <w:t>3</w:t>
            </w:r>
            <w:r w:rsidR="003E1AB3">
              <w:rPr>
                <w:noProof/>
                <w:webHidden/>
              </w:rPr>
              <w:fldChar w:fldCharType="end"/>
            </w:r>
          </w:hyperlink>
        </w:p>
        <w:p w14:paraId="638B795F" w14:textId="2D86176C" w:rsidR="003E1AB3" w:rsidRDefault="003E1AB3">
          <w:pPr>
            <w:pStyle w:val="1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2570969" w:history="1">
            <w:r w:rsidRPr="00760A48">
              <w:rPr>
                <w:rStyle w:val="a6"/>
                <w:noProof/>
              </w:rPr>
              <w:t>2. 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1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C153D" w14:textId="26C56626" w:rsidR="003E1AB3" w:rsidRDefault="003E1AB3">
          <w:pPr>
            <w:pStyle w:val="1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2570970" w:history="1">
            <w:r w:rsidRPr="00760A48">
              <w:rPr>
                <w:rStyle w:val="a6"/>
                <w:noProof/>
              </w:rPr>
              <w:t>3. Гейм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1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7BC4B" w14:textId="780029EC" w:rsidR="003E1AB3" w:rsidRDefault="003E1AB3">
          <w:pPr>
            <w:pStyle w:val="1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2570971" w:history="1">
            <w:r w:rsidRPr="00760A48">
              <w:rPr>
                <w:rStyle w:val="a6"/>
                <w:noProof/>
              </w:rPr>
              <w:t>4. Сюж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1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F8242" w14:textId="1563550B" w:rsidR="003E1AB3" w:rsidRDefault="003E1AB3">
          <w:pPr>
            <w:pStyle w:val="1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2570972" w:history="1">
            <w:r w:rsidRPr="00760A48">
              <w:rPr>
                <w:rStyle w:val="a6"/>
                <w:noProof/>
              </w:rPr>
              <w:t>5. Визу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1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4DEDD" w14:textId="1D7D97CB" w:rsidR="003E1AB3" w:rsidRDefault="003E1AB3">
          <w:pPr>
            <w:pStyle w:val="1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2570973" w:history="1">
            <w:r w:rsidRPr="00760A48">
              <w:rPr>
                <w:rStyle w:val="a6"/>
                <w:noProof/>
              </w:rPr>
              <w:t>6. Карта игров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17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6A9AA" w14:textId="6C476DA8" w:rsidR="003E1AB3" w:rsidRDefault="003E1AB3">
          <w:pPr>
            <w:pStyle w:val="1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2570974" w:history="1">
            <w:r w:rsidRPr="00760A48">
              <w:rPr>
                <w:rStyle w:val="a6"/>
                <w:noProof/>
              </w:rPr>
              <w:t>7. Известные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17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7AF62" w14:textId="341BC9F6" w:rsidR="003E1AB3" w:rsidRDefault="003E1AB3">
          <w:pPr>
            <w:pStyle w:val="1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2570975" w:history="1">
            <w:r w:rsidRPr="00760A48">
              <w:rPr>
                <w:rStyle w:val="a6"/>
                <w:noProof/>
              </w:rPr>
              <w:t>8. Ссылки и источни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17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90BDA" w14:textId="031FA015" w:rsidR="005F429A" w:rsidRDefault="005F429A">
          <w:r>
            <w:rPr>
              <w:b/>
              <w:bCs/>
            </w:rPr>
            <w:fldChar w:fldCharType="end"/>
          </w:r>
        </w:p>
      </w:sdtContent>
    </w:sdt>
    <w:p w14:paraId="1E1FA108" w14:textId="3E71669B" w:rsidR="005F429A" w:rsidRDefault="005F429A" w:rsidP="0000258F">
      <w:pPr>
        <w:pStyle w:val="a3"/>
        <w:jc w:val="center"/>
      </w:pPr>
    </w:p>
    <w:p w14:paraId="1F7A12B7" w14:textId="292CB81F" w:rsidR="005F429A" w:rsidRDefault="005F429A" w:rsidP="0000258F">
      <w:pPr>
        <w:pStyle w:val="a3"/>
        <w:jc w:val="center"/>
      </w:pPr>
    </w:p>
    <w:p w14:paraId="33A0353C" w14:textId="24270C93" w:rsidR="005F429A" w:rsidRDefault="005F429A" w:rsidP="0000258F">
      <w:pPr>
        <w:pStyle w:val="a3"/>
        <w:jc w:val="center"/>
      </w:pPr>
    </w:p>
    <w:p w14:paraId="091A2BB6" w14:textId="4C0BA375" w:rsidR="005F429A" w:rsidRDefault="005F429A" w:rsidP="0000258F">
      <w:pPr>
        <w:pStyle w:val="a3"/>
        <w:jc w:val="center"/>
      </w:pPr>
    </w:p>
    <w:p w14:paraId="758A9E23" w14:textId="61E18E5D" w:rsidR="005F429A" w:rsidRDefault="005F429A" w:rsidP="0000258F">
      <w:pPr>
        <w:pStyle w:val="a3"/>
        <w:jc w:val="center"/>
      </w:pPr>
    </w:p>
    <w:p w14:paraId="251F641F" w14:textId="4050C70A" w:rsidR="005F429A" w:rsidRDefault="005F429A" w:rsidP="0000258F">
      <w:pPr>
        <w:pStyle w:val="a3"/>
        <w:jc w:val="center"/>
      </w:pPr>
    </w:p>
    <w:p w14:paraId="75F092F0" w14:textId="2941E5E5" w:rsidR="005F429A" w:rsidRDefault="005F429A" w:rsidP="0000258F">
      <w:pPr>
        <w:pStyle w:val="a3"/>
        <w:jc w:val="center"/>
      </w:pPr>
    </w:p>
    <w:p w14:paraId="601D3A76" w14:textId="5C58AA84" w:rsidR="005F429A" w:rsidRDefault="005F429A" w:rsidP="0000258F">
      <w:pPr>
        <w:pStyle w:val="a3"/>
        <w:jc w:val="center"/>
      </w:pPr>
    </w:p>
    <w:p w14:paraId="50926823" w14:textId="1BB1ECEB" w:rsidR="005F429A" w:rsidRDefault="005F429A" w:rsidP="0000258F">
      <w:pPr>
        <w:pStyle w:val="a3"/>
        <w:jc w:val="center"/>
      </w:pPr>
    </w:p>
    <w:p w14:paraId="13DAC3EC" w14:textId="4A9AF253" w:rsidR="005F429A" w:rsidRDefault="005F429A" w:rsidP="0000258F">
      <w:pPr>
        <w:pStyle w:val="a3"/>
        <w:jc w:val="center"/>
      </w:pPr>
    </w:p>
    <w:p w14:paraId="354F3FD5" w14:textId="3C509483" w:rsidR="005F429A" w:rsidRDefault="005F429A" w:rsidP="0000258F">
      <w:pPr>
        <w:pStyle w:val="a3"/>
        <w:jc w:val="center"/>
      </w:pPr>
    </w:p>
    <w:p w14:paraId="7A5E4006" w14:textId="0CCB2F9A" w:rsidR="005F429A" w:rsidRDefault="005F429A" w:rsidP="0000258F">
      <w:pPr>
        <w:pStyle w:val="a3"/>
        <w:jc w:val="center"/>
      </w:pPr>
    </w:p>
    <w:p w14:paraId="69EDDF84" w14:textId="65A4AA1C" w:rsidR="005F429A" w:rsidRDefault="005F429A" w:rsidP="0000258F">
      <w:pPr>
        <w:pStyle w:val="a3"/>
        <w:jc w:val="center"/>
      </w:pPr>
    </w:p>
    <w:p w14:paraId="791EE83C" w14:textId="31C02D80" w:rsidR="005F429A" w:rsidRDefault="005F429A" w:rsidP="0000258F">
      <w:pPr>
        <w:pStyle w:val="a3"/>
        <w:jc w:val="center"/>
      </w:pPr>
    </w:p>
    <w:p w14:paraId="349E49F6" w14:textId="378840A1" w:rsidR="005F429A" w:rsidRDefault="005F429A" w:rsidP="0000258F">
      <w:pPr>
        <w:pStyle w:val="a3"/>
        <w:jc w:val="center"/>
      </w:pPr>
    </w:p>
    <w:p w14:paraId="0124274D" w14:textId="63045B09" w:rsidR="005F429A" w:rsidRDefault="005F429A" w:rsidP="0000258F">
      <w:pPr>
        <w:pStyle w:val="a3"/>
        <w:jc w:val="center"/>
      </w:pPr>
    </w:p>
    <w:p w14:paraId="39254C9A" w14:textId="66F87733" w:rsidR="005F429A" w:rsidRDefault="005F429A" w:rsidP="0000258F">
      <w:pPr>
        <w:pStyle w:val="a3"/>
        <w:jc w:val="center"/>
      </w:pPr>
    </w:p>
    <w:p w14:paraId="6501D5C3" w14:textId="12728BCF" w:rsidR="005F429A" w:rsidRDefault="005F429A" w:rsidP="0000258F">
      <w:pPr>
        <w:pStyle w:val="a3"/>
        <w:jc w:val="center"/>
      </w:pPr>
    </w:p>
    <w:p w14:paraId="4F6A423D" w14:textId="3A7C0749" w:rsidR="005F429A" w:rsidRDefault="005F429A" w:rsidP="0000258F">
      <w:pPr>
        <w:pStyle w:val="a3"/>
        <w:jc w:val="center"/>
      </w:pPr>
    </w:p>
    <w:p w14:paraId="43304F4A" w14:textId="2F5EA692" w:rsidR="005F429A" w:rsidRDefault="005F429A" w:rsidP="0000258F">
      <w:pPr>
        <w:pStyle w:val="a3"/>
        <w:jc w:val="center"/>
      </w:pPr>
    </w:p>
    <w:p w14:paraId="5D28FCF7" w14:textId="087D65FA" w:rsidR="005F429A" w:rsidRDefault="005F429A" w:rsidP="0000258F">
      <w:pPr>
        <w:pStyle w:val="a3"/>
        <w:jc w:val="center"/>
      </w:pPr>
    </w:p>
    <w:p w14:paraId="4DBDDDEB" w14:textId="07F75FC2" w:rsidR="005F429A" w:rsidRDefault="005F429A" w:rsidP="0000258F">
      <w:pPr>
        <w:pStyle w:val="a3"/>
        <w:jc w:val="center"/>
      </w:pPr>
    </w:p>
    <w:p w14:paraId="382151B8" w14:textId="7148DB2E" w:rsidR="005F429A" w:rsidRDefault="005F429A" w:rsidP="0000258F">
      <w:pPr>
        <w:pStyle w:val="a3"/>
        <w:jc w:val="center"/>
      </w:pPr>
    </w:p>
    <w:p w14:paraId="130D5DAA" w14:textId="02CEF03E" w:rsidR="005F429A" w:rsidRDefault="005F429A" w:rsidP="0000258F">
      <w:pPr>
        <w:pStyle w:val="a3"/>
        <w:jc w:val="center"/>
      </w:pPr>
    </w:p>
    <w:p w14:paraId="57E337D0" w14:textId="42E116BC" w:rsidR="005F429A" w:rsidRDefault="005F429A" w:rsidP="0000258F">
      <w:pPr>
        <w:pStyle w:val="a3"/>
        <w:jc w:val="center"/>
      </w:pPr>
    </w:p>
    <w:p w14:paraId="5031F18E" w14:textId="270CA476" w:rsidR="005F429A" w:rsidRDefault="005F429A" w:rsidP="0000258F">
      <w:pPr>
        <w:pStyle w:val="a3"/>
        <w:jc w:val="center"/>
      </w:pPr>
    </w:p>
    <w:p w14:paraId="2B0E0E79" w14:textId="554DF5FF" w:rsidR="005F429A" w:rsidRDefault="005F429A" w:rsidP="0000258F">
      <w:pPr>
        <w:pStyle w:val="a3"/>
        <w:jc w:val="center"/>
      </w:pPr>
    </w:p>
    <w:p w14:paraId="2AE320C3" w14:textId="666CAC9C" w:rsidR="005F429A" w:rsidRDefault="005F429A" w:rsidP="0000258F">
      <w:pPr>
        <w:pStyle w:val="a3"/>
        <w:jc w:val="center"/>
      </w:pPr>
    </w:p>
    <w:p w14:paraId="7226B95B" w14:textId="52A1CC59" w:rsidR="005F429A" w:rsidRDefault="005F429A" w:rsidP="0000258F">
      <w:pPr>
        <w:pStyle w:val="a3"/>
        <w:jc w:val="center"/>
      </w:pPr>
    </w:p>
    <w:p w14:paraId="24294894" w14:textId="5ED20BDD" w:rsidR="005F429A" w:rsidRDefault="005F429A" w:rsidP="0000258F">
      <w:pPr>
        <w:pStyle w:val="a3"/>
        <w:jc w:val="center"/>
      </w:pPr>
    </w:p>
    <w:p w14:paraId="3B1DFCAB" w14:textId="08730EBB" w:rsidR="005F429A" w:rsidRDefault="005F429A" w:rsidP="0000258F">
      <w:pPr>
        <w:pStyle w:val="a3"/>
        <w:jc w:val="center"/>
      </w:pPr>
    </w:p>
    <w:p w14:paraId="4108D0E8" w14:textId="0A433E3C" w:rsidR="005F429A" w:rsidRDefault="005F429A" w:rsidP="0000258F">
      <w:pPr>
        <w:pStyle w:val="a3"/>
        <w:jc w:val="center"/>
      </w:pPr>
    </w:p>
    <w:p w14:paraId="50B73121" w14:textId="1EE494B5" w:rsidR="005F429A" w:rsidRDefault="005F429A" w:rsidP="0000258F">
      <w:pPr>
        <w:pStyle w:val="a3"/>
        <w:jc w:val="center"/>
      </w:pPr>
    </w:p>
    <w:p w14:paraId="4229B5CD" w14:textId="55304F57" w:rsidR="005F429A" w:rsidRDefault="005F429A" w:rsidP="0000258F">
      <w:pPr>
        <w:pStyle w:val="a3"/>
        <w:jc w:val="center"/>
      </w:pPr>
    </w:p>
    <w:p w14:paraId="39609C97" w14:textId="4A641A7B" w:rsidR="005F429A" w:rsidRDefault="005F429A" w:rsidP="0000258F">
      <w:pPr>
        <w:pStyle w:val="a3"/>
        <w:jc w:val="center"/>
      </w:pPr>
    </w:p>
    <w:p w14:paraId="7D58C16A" w14:textId="5100EC74" w:rsidR="005F429A" w:rsidRDefault="005F429A" w:rsidP="0000258F">
      <w:pPr>
        <w:pStyle w:val="a3"/>
        <w:jc w:val="center"/>
      </w:pPr>
    </w:p>
    <w:p w14:paraId="2B7BFC2D" w14:textId="4E86229D" w:rsidR="005F429A" w:rsidRDefault="005F429A" w:rsidP="0000258F">
      <w:pPr>
        <w:pStyle w:val="a3"/>
        <w:jc w:val="center"/>
      </w:pPr>
    </w:p>
    <w:p w14:paraId="0AEAB9D4" w14:textId="69E7B6DB" w:rsidR="005F429A" w:rsidRDefault="005F429A" w:rsidP="0000258F">
      <w:pPr>
        <w:pStyle w:val="a3"/>
        <w:jc w:val="center"/>
      </w:pPr>
    </w:p>
    <w:p w14:paraId="795EDC47" w14:textId="47357F23" w:rsidR="005F429A" w:rsidRDefault="005F429A" w:rsidP="0000258F">
      <w:pPr>
        <w:pStyle w:val="a3"/>
        <w:jc w:val="center"/>
      </w:pPr>
    </w:p>
    <w:p w14:paraId="6A5B388E" w14:textId="48958D6E" w:rsidR="005F429A" w:rsidRDefault="005F429A" w:rsidP="0000258F">
      <w:pPr>
        <w:pStyle w:val="a3"/>
        <w:jc w:val="center"/>
      </w:pPr>
    </w:p>
    <w:p w14:paraId="2C5F99BE" w14:textId="6A99CD43" w:rsidR="005F429A" w:rsidRDefault="005F429A" w:rsidP="0000258F">
      <w:pPr>
        <w:pStyle w:val="a3"/>
        <w:jc w:val="center"/>
      </w:pPr>
    </w:p>
    <w:p w14:paraId="15FBB222" w14:textId="47282C65" w:rsidR="005F429A" w:rsidRPr="005F429A" w:rsidRDefault="005F429A" w:rsidP="007C74CF">
      <w:pPr>
        <w:pStyle w:val="11"/>
      </w:pPr>
      <w:bookmarkStart w:id="0" w:name="_Toc132570968"/>
      <w:r w:rsidRPr="005F429A">
        <w:t>1. Вступление</w:t>
      </w:r>
      <w:bookmarkEnd w:id="0"/>
    </w:p>
    <w:p w14:paraId="6B3C04AB" w14:textId="64C63E39" w:rsidR="005F429A" w:rsidRDefault="005F429A" w:rsidP="007C74CF">
      <w:pPr>
        <w:pStyle w:val="a3"/>
        <w:spacing w:after="120"/>
        <w:ind w:firstLine="709"/>
        <w:jc w:val="both"/>
      </w:pPr>
      <w:r>
        <w:t xml:space="preserve">Игра </w:t>
      </w:r>
      <w:r>
        <w:rPr>
          <w:lang w:val="en-US"/>
        </w:rPr>
        <w:t>Bird</w:t>
      </w:r>
      <w:r w:rsidRPr="005F429A">
        <w:t xml:space="preserve"> </w:t>
      </w:r>
      <w:r>
        <w:t>представляет собой аркадную игру, в которой игрок управляет «птичкой» и старается удержать ее в середине игрового поля и не задеть «трубы».</w:t>
      </w:r>
    </w:p>
    <w:p w14:paraId="244DEB5F" w14:textId="584B2B37" w:rsidR="005F429A" w:rsidRDefault="005F429A" w:rsidP="007C74CF">
      <w:pPr>
        <w:pStyle w:val="a3"/>
        <w:spacing w:after="120"/>
        <w:ind w:firstLine="709"/>
        <w:jc w:val="both"/>
      </w:pPr>
      <w:r>
        <w:t>Игра состоит из одного уровня.</w:t>
      </w:r>
    </w:p>
    <w:p w14:paraId="56C5BD90" w14:textId="7181B138" w:rsidR="005F429A" w:rsidRDefault="005F429A" w:rsidP="007C74CF">
      <w:pPr>
        <w:pStyle w:val="a3"/>
        <w:spacing w:after="120"/>
        <w:ind w:firstLine="709"/>
        <w:jc w:val="both"/>
      </w:pPr>
      <w:r>
        <w:t>В игре нет никаких бонусов и призовых артефактов.</w:t>
      </w:r>
    </w:p>
    <w:p w14:paraId="1778B140" w14:textId="1A347833" w:rsidR="005F429A" w:rsidRDefault="005F429A" w:rsidP="007C74CF">
      <w:pPr>
        <w:pStyle w:val="a3"/>
        <w:spacing w:after="120"/>
        <w:ind w:firstLine="709"/>
        <w:jc w:val="both"/>
      </w:pPr>
      <w:r>
        <w:t xml:space="preserve">Игра считается проигранной, если </w:t>
      </w:r>
      <w:r w:rsidR="007C74CF">
        <w:t>«</w:t>
      </w:r>
      <w:r>
        <w:t>птичка</w:t>
      </w:r>
      <w:r w:rsidR="007C74CF">
        <w:t>»</w:t>
      </w:r>
      <w:r>
        <w:t xml:space="preserve"> </w:t>
      </w:r>
      <w:r w:rsidR="007C74CF">
        <w:t>задевает верхний или нижний край игрового поля, а также при столкновении с «трубой».</w:t>
      </w:r>
    </w:p>
    <w:p w14:paraId="771B027C" w14:textId="16B2C611" w:rsidR="007C74CF" w:rsidRDefault="007C74CF" w:rsidP="007C74CF">
      <w:pPr>
        <w:pStyle w:val="a3"/>
        <w:spacing w:after="120"/>
        <w:ind w:firstLine="709"/>
        <w:jc w:val="both"/>
      </w:pPr>
      <w:r>
        <w:t>В дальнейшем можно предусмотреть уровни в игре. Например, с различной скоростью передвижения «труб» или частотой их появления на игровом поле.</w:t>
      </w:r>
    </w:p>
    <w:p w14:paraId="6365469A" w14:textId="5C67100B" w:rsidR="007C74CF" w:rsidRDefault="008B07F2" w:rsidP="008B07F2">
      <w:pPr>
        <w:pStyle w:val="11"/>
      </w:pPr>
      <w:bookmarkStart w:id="1" w:name="_Toc132570969"/>
      <w:r>
        <w:t>2. Общая информация</w:t>
      </w:r>
      <w:bookmarkEnd w:id="1"/>
    </w:p>
    <w:p w14:paraId="598EF236" w14:textId="23B0516D" w:rsidR="004A450A" w:rsidRDefault="004A450A" w:rsidP="00267B39">
      <w:pPr>
        <w:pStyle w:val="a3"/>
        <w:spacing w:after="120"/>
        <w:ind w:firstLine="709"/>
        <w:jc w:val="both"/>
      </w:pPr>
      <w:r w:rsidRPr="004A450A">
        <w:rPr>
          <w:b/>
        </w:rPr>
        <w:t>Платформы</w:t>
      </w:r>
      <w:r>
        <w:t>: ПК.</w:t>
      </w:r>
    </w:p>
    <w:p w14:paraId="5BEEF801" w14:textId="75E6FF0B" w:rsidR="004A450A" w:rsidRDefault="004A450A" w:rsidP="00267B39">
      <w:pPr>
        <w:pStyle w:val="a3"/>
        <w:spacing w:after="120"/>
        <w:ind w:firstLine="709"/>
        <w:jc w:val="both"/>
      </w:pPr>
      <w:r w:rsidRPr="004A450A">
        <w:rPr>
          <w:b/>
        </w:rPr>
        <w:t>Технологии</w:t>
      </w:r>
      <w:r>
        <w:t xml:space="preserve">: </w:t>
      </w:r>
      <w:r>
        <w:t xml:space="preserve">используется библиотека </w:t>
      </w:r>
      <w:proofErr w:type="spellStart"/>
      <w:r>
        <w:rPr>
          <w:lang w:val="en-US"/>
        </w:rPr>
        <w:t>Pygame</w:t>
      </w:r>
      <w:proofErr w:type="spellEnd"/>
      <w:r>
        <w:t>.</w:t>
      </w:r>
    </w:p>
    <w:p w14:paraId="79AD17E6" w14:textId="49B17654" w:rsidR="004A450A" w:rsidRDefault="004A450A" w:rsidP="00267B39">
      <w:pPr>
        <w:pStyle w:val="a3"/>
        <w:spacing w:after="120"/>
        <w:ind w:firstLine="709"/>
        <w:jc w:val="both"/>
      </w:pPr>
      <w:r w:rsidRPr="004A450A">
        <w:rPr>
          <w:b/>
        </w:rPr>
        <w:t>Язык</w:t>
      </w:r>
      <w:r>
        <w:t>: русский.</w:t>
      </w:r>
    </w:p>
    <w:p w14:paraId="007AD516" w14:textId="51941E33" w:rsidR="004A450A" w:rsidRDefault="004A450A" w:rsidP="00267B39">
      <w:pPr>
        <w:pStyle w:val="a3"/>
        <w:spacing w:after="120"/>
        <w:ind w:firstLine="709"/>
        <w:jc w:val="both"/>
      </w:pPr>
      <w:r w:rsidRPr="004A450A">
        <w:rPr>
          <w:b/>
        </w:rPr>
        <w:t>Аудитория</w:t>
      </w:r>
      <w:r>
        <w:t xml:space="preserve">: </w:t>
      </w:r>
      <w:r w:rsidR="00C92910">
        <w:t xml:space="preserve">для </w:t>
      </w:r>
      <w:r w:rsidR="00EA7387">
        <w:t>широкой аудитории</w:t>
      </w:r>
      <w:r>
        <w:t>.</w:t>
      </w:r>
    </w:p>
    <w:p w14:paraId="034D4A4B" w14:textId="7FC0A1B0" w:rsidR="004A450A" w:rsidRDefault="004A450A" w:rsidP="00267B39">
      <w:pPr>
        <w:pStyle w:val="a3"/>
        <w:spacing w:after="120"/>
        <w:ind w:firstLine="709"/>
        <w:jc w:val="both"/>
      </w:pPr>
      <w:r w:rsidRPr="004A450A">
        <w:rPr>
          <w:b/>
        </w:rPr>
        <w:t>Жанр</w:t>
      </w:r>
      <w:r>
        <w:t xml:space="preserve">: линейное </w:t>
      </w:r>
      <w:r w:rsidR="00EA7387">
        <w:t>2</w:t>
      </w:r>
      <w:r>
        <w:t xml:space="preserve">D с </w:t>
      </w:r>
      <w:r w:rsidR="00EA7387">
        <w:t>закрытым</w:t>
      </w:r>
      <w:r>
        <w:t xml:space="preserve"> миром.</w:t>
      </w:r>
    </w:p>
    <w:p w14:paraId="4727D38C" w14:textId="0C4A273C" w:rsidR="004A450A" w:rsidRDefault="004A450A" w:rsidP="00267B39">
      <w:pPr>
        <w:pStyle w:val="a3"/>
        <w:spacing w:after="120"/>
        <w:ind w:firstLine="709"/>
        <w:jc w:val="both"/>
      </w:pPr>
      <w:r w:rsidRPr="004A450A">
        <w:rPr>
          <w:b/>
        </w:rPr>
        <w:t>Настроение</w:t>
      </w:r>
      <w:r>
        <w:t>: светлое</w:t>
      </w:r>
      <w:r w:rsidR="00EA7387">
        <w:t>, радостное</w:t>
      </w:r>
      <w:r>
        <w:t>.</w:t>
      </w:r>
    </w:p>
    <w:p w14:paraId="5DEB7EF4" w14:textId="229C9E5D" w:rsidR="004A450A" w:rsidRDefault="004A450A" w:rsidP="00267B39">
      <w:pPr>
        <w:pStyle w:val="a3"/>
        <w:spacing w:after="120"/>
        <w:ind w:firstLine="709"/>
        <w:jc w:val="both"/>
      </w:pPr>
      <w:r w:rsidRPr="004A450A">
        <w:rPr>
          <w:b/>
        </w:rPr>
        <w:t>Эмоции</w:t>
      </w:r>
      <w:r>
        <w:t xml:space="preserve">: </w:t>
      </w:r>
      <w:r w:rsidR="00EA7387">
        <w:t xml:space="preserve">игра должна способствовать повышению </w:t>
      </w:r>
      <w:r w:rsidR="005D6F83">
        <w:t>скорости реакции и внимательности пользователя</w:t>
      </w:r>
      <w:proofErr w:type="gramStart"/>
      <w:r w:rsidR="005D6F83">
        <w:t xml:space="preserve">. </w:t>
      </w:r>
      <w:proofErr w:type="gramEnd"/>
      <w:r w:rsidR="005D6F83">
        <w:t>Но в связи с некоторой сложностью, первое время пользователь может испытывать дискомфорт и раздражение</w:t>
      </w:r>
      <w:r>
        <w:t>.</w:t>
      </w:r>
    </w:p>
    <w:p w14:paraId="2E72471C" w14:textId="4C1758AA" w:rsidR="004A450A" w:rsidRDefault="004A450A" w:rsidP="00267B39">
      <w:pPr>
        <w:pStyle w:val="a3"/>
        <w:spacing w:after="120"/>
        <w:ind w:firstLine="709"/>
        <w:jc w:val="both"/>
      </w:pPr>
      <w:r w:rsidRPr="004A450A">
        <w:rPr>
          <w:b/>
        </w:rPr>
        <w:t>Возрастное ограничение</w:t>
      </w:r>
      <w:r>
        <w:t xml:space="preserve">: </w:t>
      </w:r>
      <w:r w:rsidR="005D6F83">
        <w:t>6+</w:t>
      </w:r>
      <w:r>
        <w:t>.</w:t>
      </w:r>
    </w:p>
    <w:p w14:paraId="711EC94C" w14:textId="0B987561" w:rsidR="004A450A" w:rsidRDefault="004A450A" w:rsidP="00267B39">
      <w:pPr>
        <w:pStyle w:val="a3"/>
        <w:spacing w:after="120"/>
        <w:ind w:firstLine="709"/>
        <w:jc w:val="both"/>
      </w:pPr>
      <w:r w:rsidRPr="004A450A">
        <w:rPr>
          <w:b/>
        </w:rPr>
        <w:t>Количество пользователей, режим</w:t>
      </w:r>
      <w:r>
        <w:t xml:space="preserve">: </w:t>
      </w:r>
      <w:r w:rsidR="005D6F83">
        <w:t>одиночный режим, подключение к интернету не требуется</w:t>
      </w:r>
      <w:r>
        <w:t>.</w:t>
      </w:r>
    </w:p>
    <w:p w14:paraId="451D576E" w14:textId="79205E88" w:rsidR="004A450A" w:rsidRDefault="004A450A" w:rsidP="00267B39">
      <w:pPr>
        <w:pStyle w:val="a3"/>
        <w:spacing w:after="120"/>
        <w:ind w:firstLine="709"/>
        <w:jc w:val="both"/>
      </w:pPr>
      <w:r w:rsidRPr="004A450A">
        <w:rPr>
          <w:b/>
        </w:rPr>
        <w:t>Время, место и длительность для игры</w:t>
      </w:r>
      <w:r>
        <w:t xml:space="preserve">: </w:t>
      </w:r>
      <w:r w:rsidR="005D6F83">
        <w:t>для полноценного прохождения игры пользователю понадобится несколько часов непрерывной игры</w:t>
      </w:r>
      <w:r>
        <w:t>.</w:t>
      </w:r>
      <w:r w:rsidR="005D6F83">
        <w:t xml:space="preserve"> Можно начинать постепенно с 15 минут.</w:t>
      </w:r>
    </w:p>
    <w:p w14:paraId="572A6D96" w14:textId="1C14A7CE" w:rsidR="007C74CF" w:rsidRDefault="004A450A" w:rsidP="005D6F83">
      <w:pPr>
        <w:pStyle w:val="a3"/>
        <w:spacing w:after="120"/>
        <w:jc w:val="both"/>
      </w:pPr>
      <w:r w:rsidRPr="004A450A">
        <w:rPr>
          <w:b/>
        </w:rPr>
        <w:t>Главная игровая механика</w:t>
      </w:r>
      <w:r>
        <w:t xml:space="preserve">: </w:t>
      </w:r>
      <w:r w:rsidR="005D6F83">
        <w:t>полет птички и преодоление препятствий</w:t>
      </w:r>
      <w:r>
        <w:t>.</w:t>
      </w:r>
    </w:p>
    <w:p w14:paraId="5DBAEB8B" w14:textId="7D6895F7" w:rsidR="00CC08CD" w:rsidRDefault="00257D4B" w:rsidP="00CC08CD">
      <w:pPr>
        <w:pStyle w:val="11"/>
      </w:pPr>
      <w:bookmarkStart w:id="2" w:name="_Toc132570970"/>
      <w:r>
        <w:t xml:space="preserve">3. </w:t>
      </w:r>
      <w:r w:rsidR="00CC08CD" w:rsidRPr="00CC08CD">
        <w:t>Геймплей</w:t>
      </w:r>
      <w:bookmarkEnd w:id="2"/>
    </w:p>
    <w:p w14:paraId="70BFF879" w14:textId="77777777" w:rsidR="0006361C" w:rsidRDefault="0006361C" w:rsidP="000232B7">
      <w:pPr>
        <w:pStyle w:val="a3"/>
        <w:spacing w:after="120"/>
        <w:ind w:firstLine="709"/>
        <w:jc w:val="both"/>
      </w:pPr>
      <w:r>
        <w:t xml:space="preserve">Пользователю предстоит взаимодействовать с главным персонажем игры («птичкой») с помощью клавиши «Пробел» </w:t>
      </w:r>
      <w:r w:rsidRPr="0006361C">
        <w:t>(“</w:t>
      </w:r>
      <w:r>
        <w:rPr>
          <w:lang w:val="en-US"/>
        </w:rPr>
        <w:t>Space</w:t>
      </w:r>
      <w:r w:rsidRPr="0006361C">
        <w:t>”)</w:t>
      </w:r>
      <w:r>
        <w:t xml:space="preserve">. При нажатии на пробел птичка подлетает вверх на определённое число пикселей. Если же не нажимать, то птичка под действие силы тяжести опускается вниз игрового поля, и достигая нижнего края игрового поля, она погибает – игра завершается. </w:t>
      </w:r>
    </w:p>
    <w:p w14:paraId="6588C5D8" w14:textId="2DDB071E" w:rsidR="00CC08CD" w:rsidRDefault="0006361C" w:rsidP="000232B7">
      <w:pPr>
        <w:pStyle w:val="a3"/>
        <w:spacing w:after="120"/>
        <w:ind w:firstLine="709"/>
        <w:jc w:val="both"/>
      </w:pPr>
      <w:r>
        <w:t>Кроме того, излишнее нажатие на клавишу «Пробел» приводит к тому, что птичка касается верхнего края игрового поля и тоже погибает</w:t>
      </w:r>
      <w:r w:rsidR="00021EAD">
        <w:t>, что опять же приводит к завершению игры.</w:t>
      </w:r>
    </w:p>
    <w:p w14:paraId="46ACC624" w14:textId="20934501" w:rsidR="00021EAD" w:rsidRPr="0006361C" w:rsidRDefault="00021EAD" w:rsidP="000232B7">
      <w:pPr>
        <w:pStyle w:val="a3"/>
        <w:spacing w:after="120"/>
        <w:ind w:firstLine="709"/>
        <w:jc w:val="both"/>
      </w:pPr>
      <w:r>
        <w:t>Также навстречу птички постоянно движутся препятствия в виде труб (одна с верхнего края поля, а другая напротив первой – у нижнего края поля). Между этими трубами находится небольшой зазор свободного пространства, где и должна пролететь птичка. Если она пролетает, то игрок получает 10 баллов. Зазор между трубами каждый раз находится на разной высоте, потому что трубы имеют неодинаковую длину.</w:t>
      </w:r>
    </w:p>
    <w:p w14:paraId="049CE61A" w14:textId="12CCEF0E" w:rsidR="00CC08CD" w:rsidRDefault="00257D4B" w:rsidP="00CC08CD">
      <w:pPr>
        <w:pStyle w:val="11"/>
      </w:pPr>
      <w:bookmarkStart w:id="3" w:name="_Toc132570971"/>
      <w:r>
        <w:t xml:space="preserve">4. </w:t>
      </w:r>
      <w:r w:rsidR="00CC08CD" w:rsidRPr="00CC08CD">
        <w:t>Сюжет</w:t>
      </w:r>
      <w:bookmarkEnd w:id="3"/>
    </w:p>
    <w:p w14:paraId="05875D2F" w14:textId="04F664E3" w:rsidR="00E27F08" w:rsidRDefault="00E27F08" w:rsidP="00E27F08">
      <w:pPr>
        <w:pStyle w:val="a3"/>
        <w:spacing w:after="120"/>
        <w:ind w:firstLine="709"/>
        <w:jc w:val="both"/>
      </w:pPr>
      <w:r>
        <w:t xml:space="preserve">По сюжету птичка начинает свой полёт после нажатия пользователем на клавиатуре клавиши «Р». Пользователю необходимо, используя клавишу «Пробел» заставлять птичку противодействовать силе тяжести и подниматься вверх. Но при этом ему также необходимо помнить, что нельзя подниматься слишком высоко. </w:t>
      </w:r>
    </w:p>
    <w:p w14:paraId="09F3A34F" w14:textId="7D31085F" w:rsidR="00E27F08" w:rsidRDefault="00E27F08" w:rsidP="00E27F08">
      <w:pPr>
        <w:pStyle w:val="a3"/>
        <w:spacing w:after="120"/>
        <w:ind w:firstLine="709"/>
        <w:jc w:val="both"/>
      </w:pPr>
      <w:r>
        <w:t>Также пользователю следует следить за появлением препятствий и успешно пролетать сквозь зазор между ними.</w:t>
      </w:r>
    </w:p>
    <w:p w14:paraId="5F764A0C" w14:textId="4CB8FBFE" w:rsidR="005D6F83" w:rsidRDefault="00257D4B" w:rsidP="00CC08CD">
      <w:pPr>
        <w:pStyle w:val="11"/>
      </w:pPr>
      <w:bookmarkStart w:id="4" w:name="_Toc132570972"/>
      <w:r>
        <w:t xml:space="preserve">5. </w:t>
      </w:r>
      <w:proofErr w:type="spellStart"/>
      <w:r w:rsidR="00CC08CD" w:rsidRPr="00CC08CD">
        <w:t>Визуал</w:t>
      </w:r>
      <w:bookmarkEnd w:id="4"/>
      <w:proofErr w:type="spellEnd"/>
    </w:p>
    <w:p w14:paraId="32B6AF24" w14:textId="5095C84A" w:rsidR="00CC08CD" w:rsidRDefault="00F81E3C" w:rsidP="005D6F83">
      <w:pPr>
        <w:pStyle w:val="a3"/>
        <w:spacing w:after="120"/>
        <w:jc w:val="both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3889333" wp14:editId="34636545">
            <wp:simplePos x="0" y="0"/>
            <wp:positionH relativeFrom="margin">
              <wp:align>center</wp:align>
            </wp:positionH>
            <wp:positionV relativeFrom="paragraph">
              <wp:posOffset>225927</wp:posOffset>
            </wp:positionV>
            <wp:extent cx="6497750" cy="3780938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7750" cy="3780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Экран игры </w:t>
      </w:r>
      <w:r w:rsidR="001E13E5">
        <w:t xml:space="preserve">в настоящее время </w:t>
      </w:r>
      <w:r>
        <w:t>выглядит следующим образом:</w:t>
      </w:r>
    </w:p>
    <w:p w14:paraId="57C6DB39" w14:textId="4E31E60E" w:rsidR="00F81E3C" w:rsidRDefault="00F81E3C" w:rsidP="005D6F83">
      <w:pPr>
        <w:pStyle w:val="a3"/>
        <w:spacing w:after="120"/>
        <w:jc w:val="both"/>
        <w:rPr>
          <w:noProof/>
        </w:rPr>
      </w:pPr>
    </w:p>
    <w:p w14:paraId="24009B0D" w14:textId="59C39B30" w:rsidR="00F81E3C" w:rsidRDefault="00F81E3C" w:rsidP="005D6F83">
      <w:pPr>
        <w:pStyle w:val="a3"/>
        <w:spacing w:after="120"/>
        <w:jc w:val="both"/>
      </w:pPr>
    </w:p>
    <w:p w14:paraId="7D85370D" w14:textId="0548CAC0" w:rsidR="00F81E3C" w:rsidRDefault="00F81E3C" w:rsidP="005D6F83">
      <w:pPr>
        <w:pStyle w:val="a3"/>
        <w:spacing w:after="120"/>
        <w:jc w:val="both"/>
      </w:pPr>
    </w:p>
    <w:p w14:paraId="160E423F" w14:textId="150F2616" w:rsidR="00F81E3C" w:rsidRDefault="00F81E3C" w:rsidP="005D6F83">
      <w:pPr>
        <w:pStyle w:val="a3"/>
        <w:spacing w:after="120"/>
        <w:jc w:val="both"/>
      </w:pPr>
    </w:p>
    <w:p w14:paraId="530D5493" w14:textId="304C6077" w:rsidR="00F81E3C" w:rsidRDefault="00F81E3C" w:rsidP="005D6F83">
      <w:pPr>
        <w:pStyle w:val="a3"/>
        <w:spacing w:after="120"/>
        <w:jc w:val="both"/>
      </w:pPr>
    </w:p>
    <w:p w14:paraId="5E633905" w14:textId="2C27EB13" w:rsidR="00F81E3C" w:rsidRDefault="00F81E3C" w:rsidP="005D6F83">
      <w:pPr>
        <w:pStyle w:val="a3"/>
        <w:spacing w:after="120"/>
        <w:jc w:val="both"/>
      </w:pPr>
    </w:p>
    <w:p w14:paraId="12720827" w14:textId="2AEC8D96" w:rsidR="00F81E3C" w:rsidRDefault="00F81E3C" w:rsidP="005D6F83">
      <w:pPr>
        <w:pStyle w:val="a3"/>
        <w:spacing w:after="120"/>
        <w:jc w:val="both"/>
      </w:pPr>
    </w:p>
    <w:p w14:paraId="500075E1" w14:textId="3CB71008" w:rsidR="00F81E3C" w:rsidRDefault="00F81E3C" w:rsidP="005D6F83">
      <w:pPr>
        <w:pStyle w:val="a3"/>
        <w:spacing w:after="120"/>
        <w:jc w:val="both"/>
      </w:pPr>
    </w:p>
    <w:p w14:paraId="55EECDD5" w14:textId="455B56CB" w:rsidR="00F81E3C" w:rsidRDefault="00F81E3C" w:rsidP="005D6F83">
      <w:pPr>
        <w:pStyle w:val="a3"/>
        <w:spacing w:after="120"/>
        <w:jc w:val="both"/>
      </w:pPr>
    </w:p>
    <w:p w14:paraId="5C1D9198" w14:textId="75676AFA" w:rsidR="00F81E3C" w:rsidRDefault="00F81E3C" w:rsidP="005D6F83">
      <w:pPr>
        <w:pStyle w:val="a3"/>
        <w:spacing w:after="120"/>
        <w:jc w:val="both"/>
      </w:pPr>
    </w:p>
    <w:p w14:paraId="1B7FF534" w14:textId="16EE9373" w:rsidR="00F81E3C" w:rsidRDefault="00F81E3C" w:rsidP="005D6F83">
      <w:pPr>
        <w:pStyle w:val="a3"/>
        <w:spacing w:after="120"/>
        <w:jc w:val="both"/>
      </w:pPr>
    </w:p>
    <w:p w14:paraId="599B6829" w14:textId="39F7CE60" w:rsidR="00F81E3C" w:rsidRDefault="00F81E3C" w:rsidP="005D6F83">
      <w:pPr>
        <w:pStyle w:val="a3"/>
        <w:spacing w:after="120"/>
        <w:jc w:val="both"/>
      </w:pPr>
    </w:p>
    <w:p w14:paraId="72B51EC6" w14:textId="296A9355" w:rsidR="00F81E3C" w:rsidRDefault="00F81E3C" w:rsidP="005D6F83">
      <w:pPr>
        <w:pStyle w:val="a3"/>
        <w:spacing w:after="120"/>
        <w:jc w:val="both"/>
      </w:pPr>
    </w:p>
    <w:p w14:paraId="78A2F207" w14:textId="1E2BE1B1" w:rsidR="00F81E3C" w:rsidRDefault="00F81E3C" w:rsidP="005D6F83">
      <w:pPr>
        <w:pStyle w:val="a3"/>
        <w:spacing w:after="120"/>
        <w:jc w:val="both"/>
      </w:pPr>
    </w:p>
    <w:p w14:paraId="2BF7EC0F" w14:textId="6430D70A" w:rsidR="00F81E3C" w:rsidRDefault="00F81E3C" w:rsidP="005D6F83">
      <w:pPr>
        <w:pStyle w:val="a3"/>
        <w:spacing w:after="120"/>
        <w:jc w:val="both"/>
      </w:pPr>
    </w:p>
    <w:p w14:paraId="40B685B5" w14:textId="79453129" w:rsidR="00F81E3C" w:rsidRDefault="001E13E5" w:rsidP="008109FF">
      <w:pPr>
        <w:pStyle w:val="a3"/>
        <w:spacing w:after="120"/>
        <w:ind w:firstLine="709"/>
        <w:jc w:val="both"/>
      </w:pPr>
      <w:r>
        <w:t>В игре р</w:t>
      </w:r>
      <w:r w:rsidR="00F81E3C">
        <w:t>еализована возможность поставить игру на паузу по нажатию на клавишу «</w:t>
      </w:r>
      <w:r w:rsidR="00F81E3C" w:rsidRPr="008109FF">
        <w:t>ESC</w:t>
      </w:r>
      <w:r w:rsidR="00F81E3C">
        <w:t>»</w:t>
      </w:r>
      <w:r w:rsidR="00F81E3C" w:rsidRPr="00F81E3C">
        <w:t xml:space="preserve">. </w:t>
      </w:r>
      <w:r w:rsidR="00F81E3C">
        <w:t>Чтобы продолжить игру нужно нажать на «</w:t>
      </w:r>
      <w:r w:rsidR="00F81E3C" w:rsidRPr="008109FF">
        <w:t>ESC</w:t>
      </w:r>
      <w:r w:rsidR="00F81E3C">
        <w:t>» или «</w:t>
      </w:r>
      <w:r w:rsidR="00F81E3C" w:rsidRPr="008109FF">
        <w:t>ENTER</w:t>
      </w:r>
      <w:r w:rsidR="00F81E3C">
        <w:t>»</w:t>
      </w:r>
      <w:r w:rsidR="00F81E3C" w:rsidRPr="00F81E3C">
        <w:t xml:space="preserve">. </w:t>
      </w:r>
      <w:r w:rsidR="00F81E3C">
        <w:t>Экран игры во время паузы:</w:t>
      </w:r>
    </w:p>
    <w:p w14:paraId="530BFDE3" w14:textId="3297785E" w:rsidR="00F81E3C" w:rsidRDefault="00F81E3C" w:rsidP="005D6F83">
      <w:pPr>
        <w:pStyle w:val="a3"/>
        <w:spacing w:after="120"/>
        <w:jc w:val="both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7F186C9" wp14:editId="69C2B42C">
            <wp:simplePos x="0" y="0"/>
            <wp:positionH relativeFrom="margin">
              <wp:align>right</wp:align>
            </wp:positionH>
            <wp:positionV relativeFrom="paragraph">
              <wp:posOffset>3840</wp:posOffset>
            </wp:positionV>
            <wp:extent cx="6645910" cy="3884295"/>
            <wp:effectExtent l="0" t="0" r="2540" b="190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7C9610" w14:textId="58CA74C3" w:rsidR="00F81E3C" w:rsidRDefault="00F81E3C" w:rsidP="005D6F83">
      <w:pPr>
        <w:pStyle w:val="a3"/>
        <w:spacing w:after="120"/>
        <w:jc w:val="both"/>
      </w:pPr>
    </w:p>
    <w:p w14:paraId="69EE540C" w14:textId="16DB9D59" w:rsidR="00F81E3C" w:rsidRDefault="00F81E3C" w:rsidP="005D6F83">
      <w:pPr>
        <w:pStyle w:val="a3"/>
        <w:spacing w:after="120"/>
        <w:jc w:val="both"/>
      </w:pPr>
    </w:p>
    <w:p w14:paraId="0230192E" w14:textId="215E9159" w:rsidR="00F81E3C" w:rsidRDefault="00F81E3C" w:rsidP="005D6F83">
      <w:pPr>
        <w:pStyle w:val="a3"/>
        <w:spacing w:after="120"/>
        <w:jc w:val="both"/>
      </w:pPr>
    </w:p>
    <w:p w14:paraId="43FAB4EF" w14:textId="033BCE8C" w:rsidR="00F81E3C" w:rsidRDefault="00F81E3C" w:rsidP="005D6F83">
      <w:pPr>
        <w:pStyle w:val="a3"/>
        <w:spacing w:after="120"/>
        <w:jc w:val="both"/>
      </w:pPr>
    </w:p>
    <w:p w14:paraId="286F8DDA" w14:textId="4F99C734" w:rsidR="00F81E3C" w:rsidRDefault="00F81E3C" w:rsidP="005D6F83">
      <w:pPr>
        <w:pStyle w:val="a3"/>
        <w:spacing w:after="120"/>
        <w:jc w:val="both"/>
      </w:pPr>
    </w:p>
    <w:p w14:paraId="597BFFFD" w14:textId="7FC9C175" w:rsidR="00F81E3C" w:rsidRDefault="00F81E3C" w:rsidP="005D6F83">
      <w:pPr>
        <w:pStyle w:val="a3"/>
        <w:spacing w:after="120"/>
        <w:jc w:val="both"/>
      </w:pPr>
    </w:p>
    <w:p w14:paraId="7A0FA75A" w14:textId="1F4BA6AE" w:rsidR="00F81E3C" w:rsidRDefault="00F81E3C" w:rsidP="005D6F83">
      <w:pPr>
        <w:pStyle w:val="a3"/>
        <w:spacing w:after="120"/>
        <w:jc w:val="both"/>
      </w:pPr>
    </w:p>
    <w:p w14:paraId="34463116" w14:textId="3DFCDB3C" w:rsidR="00F81E3C" w:rsidRDefault="00F81E3C" w:rsidP="005D6F83">
      <w:pPr>
        <w:pStyle w:val="a3"/>
        <w:spacing w:after="120"/>
        <w:jc w:val="both"/>
      </w:pPr>
    </w:p>
    <w:p w14:paraId="2873697C" w14:textId="7E9986BC" w:rsidR="00F81E3C" w:rsidRDefault="00F81E3C" w:rsidP="005D6F83">
      <w:pPr>
        <w:pStyle w:val="a3"/>
        <w:spacing w:after="120"/>
        <w:jc w:val="both"/>
      </w:pPr>
    </w:p>
    <w:p w14:paraId="62D2E61D" w14:textId="2F9515D8" w:rsidR="00F81E3C" w:rsidRDefault="00F81E3C" w:rsidP="005D6F83">
      <w:pPr>
        <w:pStyle w:val="a3"/>
        <w:spacing w:after="120"/>
        <w:jc w:val="both"/>
      </w:pPr>
    </w:p>
    <w:p w14:paraId="0573DDA8" w14:textId="6A284C98" w:rsidR="00F81E3C" w:rsidRDefault="00F81E3C" w:rsidP="005D6F83">
      <w:pPr>
        <w:pStyle w:val="a3"/>
        <w:spacing w:after="120"/>
        <w:jc w:val="both"/>
      </w:pPr>
    </w:p>
    <w:p w14:paraId="270F4FB8" w14:textId="1DABDA13" w:rsidR="00F81E3C" w:rsidRDefault="00F81E3C" w:rsidP="005D6F83">
      <w:pPr>
        <w:pStyle w:val="a3"/>
        <w:spacing w:after="120"/>
        <w:jc w:val="both"/>
      </w:pPr>
    </w:p>
    <w:p w14:paraId="64D9D9F3" w14:textId="3206BBEE" w:rsidR="00F81E3C" w:rsidRDefault="00F81E3C" w:rsidP="005D6F83">
      <w:pPr>
        <w:pStyle w:val="a3"/>
        <w:spacing w:after="120"/>
        <w:jc w:val="both"/>
      </w:pPr>
    </w:p>
    <w:p w14:paraId="47647134" w14:textId="6561BF68" w:rsidR="00E800CF" w:rsidRDefault="00E800CF" w:rsidP="005D6F83">
      <w:pPr>
        <w:pStyle w:val="a3"/>
        <w:spacing w:after="120"/>
        <w:jc w:val="both"/>
      </w:pPr>
    </w:p>
    <w:p w14:paraId="71F8E8F2" w14:textId="0BD3CF57" w:rsidR="00E800CF" w:rsidRDefault="00E800CF" w:rsidP="005D6F83">
      <w:pPr>
        <w:pStyle w:val="a3"/>
        <w:spacing w:after="120"/>
        <w:jc w:val="both"/>
      </w:pPr>
    </w:p>
    <w:p w14:paraId="57C60236" w14:textId="4AEC41E7" w:rsidR="00E800CF" w:rsidRDefault="00E800CF" w:rsidP="008109FF">
      <w:pPr>
        <w:pStyle w:val="a3"/>
        <w:spacing w:after="120"/>
        <w:ind w:firstLine="709"/>
        <w:jc w:val="both"/>
      </w:pPr>
      <w:r>
        <w:t>Необходимо реализовать главный экран, который отображается в начале игры и предлагает пользователю выбрать действия: начать игру или выйти из игры.</w:t>
      </w:r>
      <w:r w:rsidR="001E13E5">
        <w:t xml:space="preserve"> Так же этот экран будет отображаться в случае проигрыша.</w:t>
      </w:r>
    </w:p>
    <w:p w14:paraId="1050521F" w14:textId="161B6195" w:rsidR="007F6675" w:rsidRDefault="007F6675" w:rsidP="005D6F83">
      <w:pPr>
        <w:pStyle w:val="a3"/>
        <w:spacing w:after="120"/>
        <w:jc w:val="both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4664C6C" wp14:editId="405BE955">
            <wp:simplePos x="0" y="0"/>
            <wp:positionH relativeFrom="margin">
              <wp:align>right</wp:align>
            </wp:positionH>
            <wp:positionV relativeFrom="paragraph">
              <wp:posOffset>5108</wp:posOffset>
            </wp:positionV>
            <wp:extent cx="6642100" cy="3868420"/>
            <wp:effectExtent l="0" t="0" r="635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86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E1070" w14:textId="5A2FF38E" w:rsidR="007F6675" w:rsidRDefault="007F6675" w:rsidP="005D6F83">
      <w:pPr>
        <w:pStyle w:val="a3"/>
        <w:spacing w:after="120"/>
        <w:jc w:val="both"/>
      </w:pPr>
    </w:p>
    <w:p w14:paraId="7C9F75C2" w14:textId="19722A5F" w:rsidR="007F6675" w:rsidRDefault="007F6675" w:rsidP="005D6F83">
      <w:pPr>
        <w:pStyle w:val="a3"/>
        <w:spacing w:after="120"/>
        <w:jc w:val="both"/>
      </w:pPr>
    </w:p>
    <w:p w14:paraId="4BD03343" w14:textId="30383686" w:rsidR="007F6675" w:rsidRDefault="007F6675" w:rsidP="005D6F83">
      <w:pPr>
        <w:pStyle w:val="a3"/>
        <w:spacing w:after="120"/>
        <w:jc w:val="both"/>
      </w:pPr>
    </w:p>
    <w:p w14:paraId="779079A2" w14:textId="073C3CF3" w:rsidR="007F6675" w:rsidRDefault="007F6675" w:rsidP="005D6F83">
      <w:pPr>
        <w:pStyle w:val="a3"/>
        <w:spacing w:after="120"/>
        <w:jc w:val="both"/>
      </w:pPr>
    </w:p>
    <w:p w14:paraId="2CFAE602" w14:textId="326FBBD1" w:rsidR="007F6675" w:rsidRDefault="007F6675" w:rsidP="005D6F83">
      <w:pPr>
        <w:pStyle w:val="a3"/>
        <w:spacing w:after="120"/>
        <w:jc w:val="both"/>
      </w:pPr>
    </w:p>
    <w:p w14:paraId="0385075D" w14:textId="738A2024" w:rsidR="007F6675" w:rsidRDefault="007F6675" w:rsidP="005D6F83">
      <w:pPr>
        <w:pStyle w:val="a3"/>
        <w:spacing w:after="120"/>
        <w:jc w:val="both"/>
      </w:pPr>
    </w:p>
    <w:p w14:paraId="14FFFBB1" w14:textId="07593774" w:rsidR="007F6675" w:rsidRDefault="007F6675" w:rsidP="005D6F83">
      <w:pPr>
        <w:pStyle w:val="a3"/>
        <w:spacing w:after="120"/>
        <w:jc w:val="both"/>
      </w:pPr>
    </w:p>
    <w:p w14:paraId="04B11C02" w14:textId="54D251C7" w:rsidR="007F6675" w:rsidRDefault="007F6675" w:rsidP="005D6F83">
      <w:pPr>
        <w:pStyle w:val="a3"/>
        <w:spacing w:after="120"/>
        <w:jc w:val="both"/>
      </w:pPr>
    </w:p>
    <w:p w14:paraId="2398190F" w14:textId="403CAA16" w:rsidR="007F6675" w:rsidRDefault="007F6675" w:rsidP="005D6F83">
      <w:pPr>
        <w:pStyle w:val="a3"/>
        <w:spacing w:after="120"/>
        <w:jc w:val="both"/>
      </w:pPr>
    </w:p>
    <w:p w14:paraId="7255EE92" w14:textId="3A68FDF4" w:rsidR="007F6675" w:rsidRDefault="007F6675" w:rsidP="005D6F83">
      <w:pPr>
        <w:pStyle w:val="a3"/>
        <w:spacing w:after="120"/>
        <w:jc w:val="both"/>
      </w:pPr>
    </w:p>
    <w:p w14:paraId="68E34684" w14:textId="72B06847" w:rsidR="007F6675" w:rsidRDefault="007F6675" w:rsidP="005D6F83">
      <w:pPr>
        <w:pStyle w:val="a3"/>
        <w:spacing w:after="120"/>
        <w:jc w:val="both"/>
      </w:pPr>
    </w:p>
    <w:p w14:paraId="749D5B0F" w14:textId="2A41AB95" w:rsidR="007F6675" w:rsidRDefault="007F6675" w:rsidP="005D6F83">
      <w:pPr>
        <w:pStyle w:val="a3"/>
        <w:spacing w:after="120"/>
        <w:jc w:val="both"/>
      </w:pPr>
    </w:p>
    <w:p w14:paraId="34604ACC" w14:textId="3CB28777" w:rsidR="007F6675" w:rsidRDefault="007F6675" w:rsidP="005D6F83">
      <w:pPr>
        <w:pStyle w:val="a3"/>
        <w:spacing w:after="120"/>
        <w:jc w:val="both"/>
      </w:pPr>
    </w:p>
    <w:p w14:paraId="2803C250" w14:textId="33508E0F" w:rsidR="007F6675" w:rsidRDefault="007F6675" w:rsidP="005D6F83">
      <w:pPr>
        <w:pStyle w:val="a3"/>
        <w:spacing w:after="120"/>
        <w:jc w:val="both"/>
      </w:pPr>
    </w:p>
    <w:p w14:paraId="34669C2F" w14:textId="5F827C88" w:rsidR="006B2AAC" w:rsidRDefault="006B2AAC" w:rsidP="005D6F83">
      <w:pPr>
        <w:pStyle w:val="a3"/>
        <w:spacing w:after="120"/>
        <w:jc w:val="both"/>
      </w:pPr>
    </w:p>
    <w:p w14:paraId="6A88D399" w14:textId="6E7BDCF7" w:rsidR="0020285B" w:rsidRDefault="0020285B" w:rsidP="00DE0E73">
      <w:pPr>
        <w:pStyle w:val="a3"/>
        <w:spacing w:after="120"/>
        <w:ind w:firstLine="709"/>
        <w:jc w:val="both"/>
      </w:pPr>
      <w:r>
        <w:t>Игровое окно во время паузы</w:t>
      </w:r>
      <w:r w:rsidR="00EC0050">
        <w:t xml:space="preserve"> будет</w:t>
      </w:r>
      <w:r>
        <w:t xml:space="preserve"> выгляд</w:t>
      </w:r>
      <w:r w:rsidR="00EC0050">
        <w:t>е</w:t>
      </w:r>
      <w:r>
        <w:t>т</w:t>
      </w:r>
      <w:r w:rsidR="001E13E5">
        <w:t>ь</w:t>
      </w:r>
      <w:r>
        <w:t xml:space="preserve"> следующим образом:</w:t>
      </w:r>
    </w:p>
    <w:p w14:paraId="6B6767BD" w14:textId="60BA06D7" w:rsidR="0020285B" w:rsidRDefault="0020285B" w:rsidP="005D6F83">
      <w:pPr>
        <w:pStyle w:val="a3"/>
        <w:spacing w:after="120"/>
        <w:jc w:val="both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7D8C4AD" wp14:editId="08096232">
            <wp:simplePos x="0" y="0"/>
            <wp:positionH relativeFrom="margin">
              <wp:align>right</wp:align>
            </wp:positionH>
            <wp:positionV relativeFrom="paragraph">
              <wp:posOffset>12879</wp:posOffset>
            </wp:positionV>
            <wp:extent cx="6642100" cy="3868420"/>
            <wp:effectExtent l="0" t="0" r="635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86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03452" w14:textId="026960C1" w:rsidR="0020285B" w:rsidRDefault="0020285B" w:rsidP="005D6F83">
      <w:pPr>
        <w:pStyle w:val="a3"/>
        <w:spacing w:after="120"/>
        <w:jc w:val="both"/>
      </w:pPr>
    </w:p>
    <w:p w14:paraId="1FB1734E" w14:textId="505A3DE5" w:rsidR="0020285B" w:rsidRDefault="0020285B" w:rsidP="005D6F83">
      <w:pPr>
        <w:pStyle w:val="a3"/>
        <w:spacing w:after="120"/>
        <w:jc w:val="both"/>
      </w:pPr>
    </w:p>
    <w:p w14:paraId="31054964" w14:textId="6245AAFB" w:rsidR="0020285B" w:rsidRDefault="0020285B" w:rsidP="005D6F83">
      <w:pPr>
        <w:pStyle w:val="a3"/>
        <w:spacing w:after="120"/>
        <w:jc w:val="both"/>
      </w:pPr>
    </w:p>
    <w:p w14:paraId="25BD4371" w14:textId="5ED636E3" w:rsidR="0020285B" w:rsidRDefault="0020285B" w:rsidP="005D6F83">
      <w:pPr>
        <w:pStyle w:val="a3"/>
        <w:spacing w:after="120"/>
        <w:jc w:val="both"/>
      </w:pPr>
    </w:p>
    <w:p w14:paraId="5B047BB4" w14:textId="08BA716E" w:rsidR="0020285B" w:rsidRDefault="0020285B" w:rsidP="005D6F83">
      <w:pPr>
        <w:pStyle w:val="a3"/>
        <w:spacing w:after="120"/>
        <w:jc w:val="both"/>
      </w:pPr>
    </w:p>
    <w:p w14:paraId="739E39F6" w14:textId="085F5CDB" w:rsidR="0020285B" w:rsidRDefault="0020285B" w:rsidP="005D6F83">
      <w:pPr>
        <w:pStyle w:val="a3"/>
        <w:spacing w:after="120"/>
        <w:jc w:val="both"/>
      </w:pPr>
    </w:p>
    <w:p w14:paraId="4D79E75E" w14:textId="17702F73" w:rsidR="0020285B" w:rsidRDefault="0020285B" w:rsidP="005D6F83">
      <w:pPr>
        <w:pStyle w:val="a3"/>
        <w:spacing w:after="120"/>
        <w:jc w:val="both"/>
      </w:pPr>
    </w:p>
    <w:p w14:paraId="45D8FF68" w14:textId="7B2754E4" w:rsidR="0020285B" w:rsidRDefault="0020285B" w:rsidP="005D6F83">
      <w:pPr>
        <w:pStyle w:val="a3"/>
        <w:spacing w:after="120"/>
        <w:jc w:val="both"/>
      </w:pPr>
    </w:p>
    <w:p w14:paraId="2EF0987A" w14:textId="29BAD2A5" w:rsidR="0020285B" w:rsidRDefault="0020285B" w:rsidP="005D6F83">
      <w:pPr>
        <w:pStyle w:val="a3"/>
        <w:spacing w:after="120"/>
        <w:jc w:val="both"/>
      </w:pPr>
    </w:p>
    <w:p w14:paraId="7F2FC32D" w14:textId="52DF9906" w:rsidR="0020285B" w:rsidRDefault="0020285B" w:rsidP="005D6F83">
      <w:pPr>
        <w:pStyle w:val="a3"/>
        <w:spacing w:after="120"/>
        <w:jc w:val="both"/>
      </w:pPr>
    </w:p>
    <w:p w14:paraId="66FE6F51" w14:textId="3BD4054C" w:rsidR="0020285B" w:rsidRDefault="0020285B" w:rsidP="005D6F83">
      <w:pPr>
        <w:pStyle w:val="a3"/>
        <w:spacing w:after="120"/>
        <w:jc w:val="both"/>
      </w:pPr>
    </w:p>
    <w:p w14:paraId="4FDC12CB" w14:textId="2D1D2AFD" w:rsidR="0020285B" w:rsidRDefault="0020285B" w:rsidP="005D6F83">
      <w:pPr>
        <w:pStyle w:val="a3"/>
        <w:spacing w:after="120"/>
        <w:jc w:val="both"/>
      </w:pPr>
    </w:p>
    <w:p w14:paraId="5307090C" w14:textId="780544AE" w:rsidR="0020285B" w:rsidRDefault="0020285B" w:rsidP="005D6F83">
      <w:pPr>
        <w:pStyle w:val="a3"/>
        <w:spacing w:after="120"/>
        <w:jc w:val="both"/>
      </w:pPr>
    </w:p>
    <w:p w14:paraId="7D28C7A2" w14:textId="51DC52A4" w:rsidR="0020285B" w:rsidRDefault="0020285B" w:rsidP="005D6F83">
      <w:pPr>
        <w:pStyle w:val="a3"/>
        <w:spacing w:after="120"/>
        <w:jc w:val="both"/>
      </w:pPr>
    </w:p>
    <w:p w14:paraId="0C5B31CD" w14:textId="6B08DF7E" w:rsidR="0020285B" w:rsidRDefault="0020285B" w:rsidP="005D6F83">
      <w:pPr>
        <w:pStyle w:val="a3"/>
        <w:spacing w:after="120"/>
        <w:jc w:val="both"/>
      </w:pPr>
    </w:p>
    <w:p w14:paraId="4E72E1FA" w14:textId="5EA45A98" w:rsidR="0020285B" w:rsidRPr="001E13E5" w:rsidRDefault="001E13E5" w:rsidP="00DE0E73">
      <w:pPr>
        <w:pStyle w:val="a3"/>
        <w:spacing w:after="120"/>
        <w:ind w:firstLine="709"/>
        <w:jc w:val="both"/>
      </w:pPr>
      <w:r>
        <w:t xml:space="preserve">Можно еще добавить в нижней части окна текстовую запись «Чтобы продолжить, нажмите </w:t>
      </w:r>
      <w:r w:rsidRPr="00DE0E73">
        <w:t>ESC</w:t>
      </w:r>
      <w:r w:rsidRPr="001E13E5">
        <w:t xml:space="preserve"> </w:t>
      </w:r>
      <w:r>
        <w:t xml:space="preserve">или </w:t>
      </w:r>
      <w:r w:rsidRPr="00DE0E73">
        <w:t>ENSTER</w:t>
      </w:r>
      <w:r>
        <w:t>».</w:t>
      </w:r>
      <w:bookmarkStart w:id="5" w:name="_GoBack"/>
      <w:bookmarkEnd w:id="5"/>
    </w:p>
    <w:p w14:paraId="3073EB90" w14:textId="77777777" w:rsidR="0020285B" w:rsidRDefault="0020285B" w:rsidP="005D6F83">
      <w:pPr>
        <w:pStyle w:val="a3"/>
        <w:spacing w:after="120"/>
        <w:jc w:val="both"/>
      </w:pPr>
    </w:p>
    <w:p w14:paraId="6D79697D" w14:textId="6678F1BE" w:rsidR="00FC5468" w:rsidRDefault="003065D2" w:rsidP="00FC5468">
      <w:pPr>
        <w:pStyle w:val="11"/>
      </w:pPr>
      <w:bookmarkStart w:id="6" w:name="_Toc132570973"/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A9353E8" wp14:editId="2A72851F">
                <wp:simplePos x="0" y="0"/>
                <wp:positionH relativeFrom="column">
                  <wp:posOffset>-18223</wp:posOffset>
                </wp:positionH>
                <wp:positionV relativeFrom="paragraph">
                  <wp:posOffset>412115</wp:posOffset>
                </wp:positionV>
                <wp:extent cx="4230694" cy="2257765"/>
                <wp:effectExtent l="19050" t="0" r="398780" b="28575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0694" cy="2257765"/>
                          <a:chOff x="0" y="0"/>
                          <a:chExt cx="4230694" cy="2257765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2505031" y="918653"/>
                            <a:ext cx="1676400" cy="49276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36F497" w14:textId="2E987812" w:rsidR="0034456D" w:rsidRPr="0034456D" w:rsidRDefault="0034456D" w:rsidP="00FC546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</w:rPr>
                                <w:t>Экран игр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ая со стрелкой 3"/>
                        <wps:cNvCnPr/>
                        <wps:spPr>
                          <a:xfrm>
                            <a:off x="3359889" y="565652"/>
                            <a:ext cx="0" cy="3302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2509284" y="1765005"/>
                            <a:ext cx="1676400" cy="4927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85675F" w14:textId="74EBB3F5" w:rsidR="0034456D" w:rsidRPr="0034456D" w:rsidRDefault="0034456D" w:rsidP="00FC546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</w:rPr>
                              </w:pPr>
                              <w:r w:rsidRPr="0034456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</w:rPr>
                                <w:t>Проигры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я со стрелкой 5"/>
                        <wps:cNvCnPr/>
                        <wps:spPr>
                          <a:xfrm>
                            <a:off x="3347130" y="1416257"/>
                            <a:ext cx="0" cy="3302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Соединитель: уступ 6"/>
                        <wps:cNvCnPr/>
                        <wps:spPr>
                          <a:xfrm flipV="1">
                            <a:off x="4184975" y="293459"/>
                            <a:ext cx="45719" cy="1738489"/>
                          </a:xfrm>
                          <a:prstGeom prst="bentConnector3">
                            <a:avLst>
                              <a:gd name="adj1" fmla="val 908408"/>
                            </a:avLst>
                          </a:prstGeom>
                          <a:ln>
                            <a:solidFill>
                              <a:srgbClr val="002060"/>
                            </a:solidFill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Прямоугольник 1"/>
                        <wps:cNvSpPr/>
                        <wps:spPr>
                          <a:xfrm>
                            <a:off x="2505031" y="72302"/>
                            <a:ext cx="1676400" cy="49276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84C631" w14:textId="6A1F3387" w:rsidR="00FC5468" w:rsidRPr="0034456D" w:rsidRDefault="00FC5468" w:rsidP="00FC546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34456D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</w:rPr>
                                <w:t>Главное мен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0" y="68049"/>
                            <a:ext cx="897388" cy="16586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8E9374" w14:textId="08686974" w:rsidR="00E374A2" w:rsidRPr="00E374A2" w:rsidRDefault="00E374A2" w:rsidP="00FC546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4253" y="344495"/>
                            <a:ext cx="892810" cy="1657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69F7F8" w14:textId="13B74160" w:rsidR="00E374A2" w:rsidRPr="00E374A2" w:rsidRDefault="00E374A2" w:rsidP="00FC546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Надпись 9"/>
                        <wps:cNvSpPr txBox="1"/>
                        <wps:spPr>
                          <a:xfrm>
                            <a:off x="880376" y="0"/>
                            <a:ext cx="1250389" cy="2632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7E218A" w14:textId="71073D41" w:rsidR="00E374A2" w:rsidRPr="00E374A2" w:rsidRDefault="00E374A2" w:rsidP="00E374A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– главный э</w:t>
                              </w:r>
                              <w:r w:rsidRPr="00E374A2">
                                <w:rPr>
                                  <w:rFonts w:ascii="Times New Roman" w:hAnsi="Times New Roman" w:cs="Times New Roman"/>
                                </w:rPr>
                                <w:t>кра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Надпись 10"/>
                        <wps:cNvSpPr txBox="1"/>
                        <wps:spPr>
                          <a:xfrm>
                            <a:off x="867617" y="276447"/>
                            <a:ext cx="1250389" cy="2632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DB084E" w14:textId="2893BF88" w:rsidR="00E374A2" w:rsidRPr="00E374A2" w:rsidRDefault="00E374A2" w:rsidP="00E374A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– базовый э</w:t>
                              </w:r>
                              <w:r w:rsidRPr="00E374A2">
                                <w:rPr>
                                  <w:rFonts w:ascii="Times New Roman" w:hAnsi="Times New Roman" w:cs="Times New Roman"/>
                                </w:rPr>
                                <w:t>кра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9353E8" id="Группа 12" o:spid="_x0000_s1029" style="position:absolute;margin-left:-1.45pt;margin-top:32.45pt;width:333.15pt;height:177.8pt;z-index:251679744" coordsize="42306,22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">
                <v:rect id="Прямоугольник 2" o:spid="_x0000_s1030" style="position:absolute;left:25050;top:9186;width:16764;height:4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" filled="f" strokecolor="#1f3763 [1604]" strokeweight="3pt">
                  <v:textbox>
                    <w:txbxContent>
                      <w:p w14:paraId="1E36F497" w14:textId="2E987812" w:rsidR="0034456D" w:rsidRPr="0034456D" w:rsidRDefault="0034456D" w:rsidP="00FC546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</w:rPr>
                          <w:t>Экран игры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" o:spid="_x0000_s1031" type="#_x0000_t32" style="position:absolute;left:33598;top:5656;width:0;height:3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" strokecolor="#002060" strokeweight=".5pt">
                  <v:stroke endarrow="classic" endarrowlength="long" joinstyle="miter"/>
                </v:shape>
                <v:rect id="Прямоугольник 4" o:spid="_x0000_s1032" style="position:absolute;left:25092;top:17650;width:16764;height:4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" filled="f" strokecolor="#1f3763 [1604]" strokeweight="1.5pt">
                  <v:textbox>
                    <w:txbxContent>
                      <w:p w14:paraId="0B85675F" w14:textId="74EBB3F5" w:rsidR="0034456D" w:rsidRPr="0034456D" w:rsidRDefault="0034456D" w:rsidP="00FC546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</w:rPr>
                        </w:pPr>
                        <w:r w:rsidRPr="0034456D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</w:rPr>
                          <w:t>Проигрыш</w:t>
                        </w:r>
                      </w:p>
                    </w:txbxContent>
                  </v:textbox>
                </v:rect>
                <v:shape id="Прямая со стрелкой 5" o:spid="_x0000_s1033" type="#_x0000_t32" style="position:absolute;left:33471;top:14162;width:0;height:3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" strokecolor="#002060" strokeweight=".5pt">
                  <v:stroke endarrow="classic" endarrowlength="long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6" o:spid="_x0000_s1034" type="#_x0000_t34" style="position:absolute;left:41849;top:2934;width:457;height:1738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" adj="196216" strokecolor="#002060" strokeweight=".5pt">
                  <v:stroke endarrow="classic" endarrowlength="long"/>
                </v:shape>
                <v:rect id="Прямоугольник 1" o:spid="_x0000_s1035" style="position:absolute;left:25050;top:723;width:16764;height:4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" filled="f" strokecolor="#1f3763 [1604]" strokeweight="3pt">
                  <v:textbox>
                    <w:txbxContent>
                      <w:p w14:paraId="3B84C631" w14:textId="6A1F3387" w:rsidR="00FC5468" w:rsidRPr="0034456D" w:rsidRDefault="00FC5468" w:rsidP="00FC546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</w:rPr>
                        </w:pPr>
                        <w:r w:rsidRPr="0034456D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</w:rPr>
                          <w:t>Главное меню</w:t>
                        </w:r>
                      </w:p>
                    </w:txbxContent>
                  </v:textbox>
                </v:rect>
                <v:rect id="Прямоугольник 7" o:spid="_x0000_s1036" style="position:absolute;top:680;width:8973;height:1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" filled="f" strokecolor="#1f3763 [1604]" strokeweight="3pt">
                  <v:textbox>
                    <w:txbxContent>
                      <w:p w14:paraId="4C8E9374" w14:textId="08686974" w:rsidR="00E374A2" w:rsidRPr="00E374A2" w:rsidRDefault="00E374A2" w:rsidP="00FC546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37" style="position:absolute;left:42;top:3444;width:8928;height:1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" filled="f" strokecolor="#1f3763 [1604]" strokeweight="1.5pt">
                  <v:textbox>
                    <w:txbxContent>
                      <w:p w14:paraId="1F69F7F8" w14:textId="13B74160" w:rsidR="00E374A2" w:rsidRPr="00E374A2" w:rsidRDefault="00E374A2" w:rsidP="00FC546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4"/>
                          </w:rPr>
                        </w:pPr>
                      </w:p>
                    </w:txbxContent>
                  </v:textbox>
                </v:rect>
                <v:shape id="Надпись 9" o:spid="_x0000_s1038" type="#_x0000_t202" style="position:absolute;left:8803;width:12504;height:2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117E218A" w14:textId="71073D41" w:rsidR="00E374A2" w:rsidRPr="00E374A2" w:rsidRDefault="00E374A2" w:rsidP="00E374A2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– главный э</w:t>
                        </w:r>
                        <w:r w:rsidRPr="00E374A2">
                          <w:rPr>
                            <w:rFonts w:ascii="Times New Roman" w:hAnsi="Times New Roman" w:cs="Times New Roman"/>
                          </w:rPr>
                          <w:t>кран</w:t>
                        </w:r>
                      </w:p>
                    </w:txbxContent>
                  </v:textbox>
                </v:shape>
                <v:shape id="Надпись 10" o:spid="_x0000_s1039" type="#_x0000_t202" style="position:absolute;left:8676;top:2764;width:12504;height:2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26DB084E" w14:textId="2893BF88" w:rsidR="00E374A2" w:rsidRPr="00E374A2" w:rsidRDefault="00E374A2" w:rsidP="00E374A2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– базовый э</w:t>
                        </w:r>
                        <w:r w:rsidRPr="00E374A2">
                          <w:rPr>
                            <w:rFonts w:ascii="Times New Roman" w:hAnsi="Times New Roman" w:cs="Times New Roman"/>
                          </w:rPr>
                          <w:t>кра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C5468">
        <w:t>6. Карта игрового процесса</w:t>
      </w:r>
      <w:bookmarkEnd w:id="6"/>
    </w:p>
    <w:p w14:paraId="2CB2B4E2" w14:textId="5D1B12A8" w:rsidR="00FC5468" w:rsidRDefault="003065D2" w:rsidP="005D6F83">
      <w:pPr>
        <w:pStyle w:val="a3"/>
        <w:spacing w:after="120"/>
        <w:jc w:val="both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7507FE1" wp14:editId="3BCE20CB">
            <wp:simplePos x="0" y="0"/>
            <wp:positionH relativeFrom="margin">
              <wp:posOffset>4754038</wp:posOffset>
            </wp:positionH>
            <wp:positionV relativeFrom="paragraph">
              <wp:posOffset>4873</wp:posOffset>
            </wp:positionV>
            <wp:extent cx="2153864" cy="1789386"/>
            <wp:effectExtent l="0" t="0" r="0" b="1905"/>
            <wp:wrapNone/>
            <wp:docPr id="11" name="Рисунок 11" descr="https://248006.selcdn.ru/main/upload/setka_images/16144727022020_27e9aa5bdf801f94f7728fe14d1ac08405e5a6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48006.selcdn.ru/main/upload/setka_images/16144727022020_27e9aa5bdf801f94f7728fe14d1ac08405e5a69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864" cy="178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2A318" w14:textId="7C67E0C5" w:rsidR="00CC08CD" w:rsidRDefault="00CC08CD" w:rsidP="005D6F83">
      <w:pPr>
        <w:pStyle w:val="a3"/>
        <w:spacing w:after="120"/>
        <w:jc w:val="both"/>
      </w:pPr>
    </w:p>
    <w:p w14:paraId="21D97D8A" w14:textId="47EF56FD" w:rsidR="007C74CF" w:rsidRPr="005F429A" w:rsidRDefault="007C74CF" w:rsidP="005F429A">
      <w:pPr>
        <w:pStyle w:val="a3"/>
      </w:pPr>
    </w:p>
    <w:p w14:paraId="793287A6" w14:textId="6497F293" w:rsidR="005F429A" w:rsidRDefault="005F429A" w:rsidP="0000258F">
      <w:pPr>
        <w:pStyle w:val="a3"/>
        <w:jc w:val="center"/>
      </w:pPr>
    </w:p>
    <w:p w14:paraId="4496C1B3" w14:textId="57A174B7" w:rsidR="005F429A" w:rsidRDefault="005F429A" w:rsidP="0000258F">
      <w:pPr>
        <w:pStyle w:val="a3"/>
        <w:jc w:val="center"/>
      </w:pPr>
    </w:p>
    <w:p w14:paraId="03392CF8" w14:textId="220F7D94" w:rsidR="005F429A" w:rsidRPr="0000258F" w:rsidRDefault="005F429A" w:rsidP="0000258F">
      <w:pPr>
        <w:pStyle w:val="a3"/>
        <w:jc w:val="center"/>
      </w:pPr>
    </w:p>
    <w:p w14:paraId="2A5E7CAD" w14:textId="5F064CA5" w:rsidR="00E374A2" w:rsidRDefault="00E374A2" w:rsidP="0000258F">
      <w:pPr>
        <w:pStyle w:val="a3"/>
        <w:jc w:val="center"/>
      </w:pPr>
    </w:p>
    <w:p w14:paraId="3FA7E64A" w14:textId="66FBDABA" w:rsidR="00E374A2" w:rsidRDefault="00E374A2" w:rsidP="0000258F">
      <w:pPr>
        <w:pStyle w:val="a3"/>
        <w:jc w:val="center"/>
      </w:pPr>
    </w:p>
    <w:p w14:paraId="06E07621" w14:textId="7FC5AAEB" w:rsidR="00E374A2" w:rsidRDefault="00E374A2" w:rsidP="0000258F">
      <w:pPr>
        <w:pStyle w:val="a3"/>
        <w:jc w:val="center"/>
      </w:pPr>
    </w:p>
    <w:p w14:paraId="35F302D1" w14:textId="32199EDA" w:rsidR="00E374A2" w:rsidRDefault="00E374A2" w:rsidP="0000258F">
      <w:pPr>
        <w:pStyle w:val="a3"/>
        <w:jc w:val="center"/>
      </w:pPr>
    </w:p>
    <w:p w14:paraId="4B45DD38" w14:textId="7296F805" w:rsidR="00E374A2" w:rsidRDefault="00E374A2" w:rsidP="0000258F">
      <w:pPr>
        <w:pStyle w:val="a3"/>
        <w:jc w:val="center"/>
      </w:pPr>
    </w:p>
    <w:p w14:paraId="24B5BDDF" w14:textId="6B41D6C5" w:rsidR="00D02997" w:rsidRDefault="00D02997" w:rsidP="0000258F">
      <w:pPr>
        <w:pStyle w:val="a3"/>
        <w:jc w:val="center"/>
      </w:pPr>
    </w:p>
    <w:p w14:paraId="57D93DB3" w14:textId="3323E9CE" w:rsidR="00D02997" w:rsidRDefault="00D02997" w:rsidP="0000258F">
      <w:pPr>
        <w:pStyle w:val="a3"/>
        <w:jc w:val="center"/>
      </w:pPr>
    </w:p>
    <w:p w14:paraId="03CD610D" w14:textId="711763DE" w:rsidR="00D02997" w:rsidRDefault="008109FF" w:rsidP="008109FF">
      <w:pPr>
        <w:pStyle w:val="11"/>
      </w:pPr>
      <w:bookmarkStart w:id="7" w:name="_Toc132570974"/>
      <w:r w:rsidRPr="008109FF">
        <w:t xml:space="preserve">7. </w:t>
      </w:r>
      <w:r>
        <w:t>Известные проблемы</w:t>
      </w:r>
      <w:bookmarkEnd w:id="7"/>
    </w:p>
    <w:p w14:paraId="295F2945" w14:textId="18D2B3A8" w:rsidR="008109FF" w:rsidRDefault="008109FF" w:rsidP="008109FF">
      <w:pPr>
        <w:pStyle w:val="a3"/>
        <w:spacing w:after="120"/>
        <w:ind w:firstLine="709"/>
        <w:jc w:val="both"/>
      </w:pPr>
      <w:r>
        <w:t xml:space="preserve">В настоящее время не работает механика движения трубы после первоначального запуска игры. Это связано с тем, что трубы были реализованы как группа спрайтов </w:t>
      </w:r>
      <w:r>
        <w:rPr>
          <w:lang w:val="en-US"/>
        </w:rPr>
        <w:t>tubes</w:t>
      </w:r>
      <w:r w:rsidRPr="008109FF">
        <w:t xml:space="preserve">. </w:t>
      </w:r>
      <w:r>
        <w:t xml:space="preserve">Но пока не получилось использовать внутреннюю логическую переменную </w:t>
      </w:r>
      <w:r>
        <w:rPr>
          <w:lang w:val="en-US"/>
        </w:rPr>
        <w:t>tube</w:t>
      </w:r>
      <w:r w:rsidRPr="008109FF">
        <w:t>_</w:t>
      </w:r>
      <w:r>
        <w:rPr>
          <w:lang w:val="en-US"/>
        </w:rPr>
        <w:t>start</w:t>
      </w:r>
      <w:r w:rsidRPr="008109FF">
        <w:t xml:space="preserve">, </w:t>
      </w:r>
      <w:r>
        <w:t xml:space="preserve">которая определяется в конструкторе класса и должна переопределяться в модуле </w:t>
      </w:r>
      <w:r>
        <w:rPr>
          <w:lang w:val="en-US"/>
        </w:rPr>
        <w:t>scripts</w:t>
      </w:r>
      <w:r w:rsidRPr="008109FF">
        <w:t>.</w:t>
      </w:r>
      <w:proofErr w:type="spellStart"/>
      <w:r>
        <w:rPr>
          <w:lang w:val="en-US"/>
        </w:rPr>
        <w:t>py</w:t>
      </w:r>
      <w:proofErr w:type="spellEnd"/>
      <w:r>
        <w:t xml:space="preserve">. </w:t>
      </w:r>
    </w:p>
    <w:p w14:paraId="6642E5B5" w14:textId="21E9ABD4" w:rsidR="008109FF" w:rsidRPr="006B2AAC" w:rsidRDefault="008109FF" w:rsidP="008109FF">
      <w:pPr>
        <w:pStyle w:val="a3"/>
        <w:spacing w:after="120"/>
        <w:ind w:firstLine="709"/>
        <w:jc w:val="both"/>
        <w:rPr>
          <w:lang w:val="en-US"/>
        </w:rPr>
      </w:pPr>
      <w:r>
        <w:t>Нужно переделать всю логику запуска игры.</w:t>
      </w:r>
      <w:r w:rsidR="00B417A1">
        <w:t xml:space="preserve"> Также это коснётся экрана паузы в игру, потому что во время паузы будет тоже отображаться главное меню игры.</w:t>
      </w:r>
    </w:p>
    <w:p w14:paraId="399E43B0" w14:textId="5B339EF6" w:rsidR="008109FF" w:rsidRPr="008109FF" w:rsidRDefault="008109FF" w:rsidP="008109FF">
      <w:pPr>
        <w:pStyle w:val="a3"/>
        <w:spacing w:after="120"/>
        <w:ind w:firstLine="709"/>
        <w:jc w:val="both"/>
      </w:pPr>
      <w:r>
        <w:t>Необходимо сделать так, чтобы после запуска игры отображался главный экран игры, в меню которого можно было бы выбрать запуск игры.</w:t>
      </w:r>
    </w:p>
    <w:p w14:paraId="567CC30F" w14:textId="27E48E5E" w:rsidR="0000258F" w:rsidRDefault="008109FF" w:rsidP="00377C0B">
      <w:pPr>
        <w:pStyle w:val="11"/>
      </w:pPr>
      <w:bookmarkStart w:id="8" w:name="_Toc132570975"/>
      <w:r>
        <w:t>8</w:t>
      </w:r>
      <w:r w:rsidR="00377C0B">
        <w:t>. Ссылки и источники информации</w:t>
      </w:r>
      <w:bookmarkEnd w:id="8"/>
    </w:p>
    <w:p w14:paraId="3746A301" w14:textId="11AF889A" w:rsidR="00377C0B" w:rsidRDefault="00377C0B" w:rsidP="00E374A2">
      <w:pPr>
        <w:pStyle w:val="a3"/>
      </w:pPr>
      <w:r>
        <w:t xml:space="preserve">1. </w:t>
      </w:r>
      <w:hyperlink r:id="rId13" w:history="1">
        <w:r w:rsidRPr="005E4B67">
          <w:rPr>
            <w:rStyle w:val="a6"/>
          </w:rPr>
          <w:t>https://skillbox.ru/media/gamedev/kak_napisat_dizayn_dokument_dlya_igry/</w:t>
        </w:r>
      </w:hyperlink>
    </w:p>
    <w:p w14:paraId="2196F4E3" w14:textId="65BFD8E9" w:rsidR="00377C0B" w:rsidRDefault="00377C0B" w:rsidP="00E374A2">
      <w:pPr>
        <w:pStyle w:val="a3"/>
      </w:pPr>
      <w:r>
        <w:t xml:space="preserve">2. </w:t>
      </w:r>
      <w:hyperlink r:id="rId14" w:history="1">
        <w:r w:rsidRPr="005E4B67">
          <w:rPr>
            <w:rStyle w:val="a6"/>
          </w:rPr>
          <w:t>https://dtf.ru/gamedev/13891-kak-napisat-dizayn-dokument-igry</w:t>
        </w:r>
      </w:hyperlink>
    </w:p>
    <w:p w14:paraId="02F8EF29" w14:textId="77777777" w:rsidR="00377C0B" w:rsidRPr="005F429A" w:rsidRDefault="00377C0B" w:rsidP="00E374A2">
      <w:pPr>
        <w:pStyle w:val="a3"/>
      </w:pPr>
    </w:p>
    <w:sectPr w:rsidR="00377C0B" w:rsidRPr="005F429A" w:rsidSect="005F429A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922"/>
    <w:rsid w:val="0000258F"/>
    <w:rsid w:val="00021EAD"/>
    <w:rsid w:val="000232B7"/>
    <w:rsid w:val="0006361C"/>
    <w:rsid w:val="001D0B10"/>
    <w:rsid w:val="001E13E5"/>
    <w:rsid w:val="0020285B"/>
    <w:rsid w:val="002173E5"/>
    <w:rsid w:val="00257D4B"/>
    <w:rsid w:val="00267B39"/>
    <w:rsid w:val="003065D2"/>
    <w:rsid w:val="0034456D"/>
    <w:rsid w:val="00377C0B"/>
    <w:rsid w:val="003E1AB3"/>
    <w:rsid w:val="004A450A"/>
    <w:rsid w:val="004F12DE"/>
    <w:rsid w:val="00551177"/>
    <w:rsid w:val="005D6F83"/>
    <w:rsid w:val="005F387E"/>
    <w:rsid w:val="005F429A"/>
    <w:rsid w:val="006B2AAC"/>
    <w:rsid w:val="007A4F4C"/>
    <w:rsid w:val="007C74CF"/>
    <w:rsid w:val="007F6675"/>
    <w:rsid w:val="008109FF"/>
    <w:rsid w:val="008B07F2"/>
    <w:rsid w:val="009343E6"/>
    <w:rsid w:val="00AC031F"/>
    <w:rsid w:val="00AE236B"/>
    <w:rsid w:val="00B417A1"/>
    <w:rsid w:val="00BC2A01"/>
    <w:rsid w:val="00C92910"/>
    <w:rsid w:val="00CC08CD"/>
    <w:rsid w:val="00D02997"/>
    <w:rsid w:val="00DE0E73"/>
    <w:rsid w:val="00E27F08"/>
    <w:rsid w:val="00E374A2"/>
    <w:rsid w:val="00E800CF"/>
    <w:rsid w:val="00E84922"/>
    <w:rsid w:val="00EA7387"/>
    <w:rsid w:val="00EC0050"/>
    <w:rsid w:val="00F613F3"/>
    <w:rsid w:val="00F81E3C"/>
    <w:rsid w:val="00FC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C2681"/>
  <w15:chartTrackingRefBased/>
  <w15:docId w15:val="{5F61AE88-CE7B-450A-AA64-4053DBFDC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42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2A0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4">
    <w:name w:val="Без интервала Знак"/>
    <w:basedOn w:val="a0"/>
    <w:link w:val="a3"/>
    <w:uiPriority w:val="1"/>
    <w:rsid w:val="005F429A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5F42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5F429A"/>
    <w:pPr>
      <w:outlineLvl w:val="9"/>
    </w:pPr>
    <w:rPr>
      <w:lang w:eastAsia="ru-RU"/>
    </w:rPr>
  </w:style>
  <w:style w:type="paragraph" w:customStyle="1" w:styleId="11">
    <w:name w:val="Заголовок_мой_1"/>
    <w:basedOn w:val="1"/>
    <w:link w:val="12"/>
    <w:autoRedefine/>
    <w:qFormat/>
    <w:rsid w:val="007C74CF"/>
    <w:pPr>
      <w:spacing w:before="360" w:after="120" w:line="240" w:lineRule="auto"/>
    </w:pPr>
    <w:rPr>
      <w:rFonts w:ascii="Times New Roman" w:hAnsi="Times New Roman" w:cs="Times New Roman"/>
    </w:rPr>
  </w:style>
  <w:style w:type="paragraph" w:styleId="13">
    <w:name w:val="toc 1"/>
    <w:basedOn w:val="a"/>
    <w:next w:val="a"/>
    <w:autoRedefine/>
    <w:uiPriority w:val="39"/>
    <w:unhideWhenUsed/>
    <w:rsid w:val="004F12DE"/>
    <w:pPr>
      <w:spacing w:after="100"/>
    </w:pPr>
  </w:style>
  <w:style w:type="character" w:customStyle="1" w:styleId="12">
    <w:name w:val="Заголовок_мой_1 Знак"/>
    <w:basedOn w:val="10"/>
    <w:link w:val="11"/>
    <w:rsid w:val="007C74CF"/>
    <w:rPr>
      <w:rFonts w:ascii="Times New Roman" w:eastAsiaTheme="majorEastAsia" w:hAnsi="Times New Roman" w:cs="Times New Roman"/>
      <w:color w:val="2F5496" w:themeColor="accent1" w:themeShade="BF"/>
      <w:sz w:val="32"/>
      <w:szCs w:val="32"/>
    </w:rPr>
  </w:style>
  <w:style w:type="character" w:styleId="a6">
    <w:name w:val="Hyperlink"/>
    <w:basedOn w:val="a0"/>
    <w:uiPriority w:val="99"/>
    <w:unhideWhenUsed/>
    <w:rsid w:val="004F12D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77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killbox.ru/media/gamedev/kak_napisat_dizayn_dokument_dlya_igry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tf.ru/gamedev/13891-kak-napisat-dizayn-dokument-ig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Описание игровых механик и сюжета игры</Abstract>
  <CompanyAddress/>
  <CompanyPhone/>
  <CompanyFax/>
  <CompanyEmail>admin@temo4kin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09E3FD-4C33-4AD5-8B81-B257927A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770</Words>
  <Characters>4389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1. Вступление</vt:lpstr>
      <vt:lpstr>2. Общая информация</vt:lpstr>
      <vt:lpstr>3. Геймплей</vt:lpstr>
      <vt:lpstr>4. Сюжет</vt:lpstr>
      <vt:lpstr>5. Визуал</vt:lpstr>
      <vt:lpstr>/6. Карта игрового процесса</vt:lpstr>
      <vt:lpstr>7. Известные проблемы</vt:lpstr>
      <vt:lpstr>8. Ссылки и источники информации</vt:lpstr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d</dc:title>
  <dc:subject>игра</dc:subject>
  <dc:creator>Артём Калашников</dc:creator>
  <cp:keywords/>
  <dc:description/>
  <cp:lastModifiedBy>Артем Калашников</cp:lastModifiedBy>
  <cp:revision>33</cp:revision>
  <dcterms:created xsi:type="dcterms:W3CDTF">2023-04-16T13:49:00Z</dcterms:created>
  <dcterms:modified xsi:type="dcterms:W3CDTF">2023-04-16T18:09:00Z</dcterms:modified>
</cp:coreProperties>
</file>